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EEA0AB" w14:textId="77777777" w:rsidR="00335BFA" w:rsidRDefault="009E33F1" w:rsidP="0052372A">
      <w:pPr>
        <w:spacing w:line="276" w:lineRule="auto"/>
        <w:ind w:left="840" w:firstLine="420"/>
        <w:rPr>
          <w:rFonts w:ascii="楷体_GB2312" w:eastAsia="楷体_GB2312" w:hAnsi="新宋体"/>
          <w:b/>
          <w:bCs/>
          <w:snapToGrid w:val="0"/>
          <w:kern w:val="0"/>
          <w:position w:val="6"/>
          <w:sz w:val="52"/>
          <w:szCs w:val="52"/>
        </w:rPr>
      </w:pPr>
      <w:r>
        <w:rPr>
          <w:rFonts w:hint="eastAsia"/>
          <w:noProof/>
          <w:kern w:val="0"/>
          <w:position w:val="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899439F" wp14:editId="3AC403C7">
                <wp:simplePos x="0" y="0"/>
                <wp:positionH relativeFrom="column">
                  <wp:posOffset>4495800</wp:posOffset>
                </wp:positionH>
                <wp:positionV relativeFrom="paragraph">
                  <wp:posOffset>-396240</wp:posOffset>
                </wp:positionV>
                <wp:extent cx="1714500" cy="1188720"/>
                <wp:effectExtent l="0" t="3810" r="0" b="0"/>
                <wp:wrapNone/>
                <wp:docPr id="8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158A9B" w14:textId="77777777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专业：</w:t>
                            </w:r>
                            <w:r w:rsidR="005C6104">
                              <w:t>计算机科学与技术</w:t>
                            </w:r>
                          </w:p>
                          <w:p w14:paraId="18731FAC" w14:textId="3DD6C459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姓名：</w:t>
                            </w:r>
                            <w:r w:rsidR="00B64052">
                              <w:rPr>
                                <w:rFonts w:hint="eastAsia"/>
                              </w:rPr>
                              <w:t>贺情怡</w:t>
                            </w:r>
                          </w:p>
                          <w:p w14:paraId="1392C847" w14:textId="4BF64F2A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学号：</w:t>
                            </w:r>
                            <w:r w:rsidR="00B64052">
                              <w:rPr>
                                <w:rFonts w:hint="eastAsia"/>
                              </w:rPr>
                              <w:t>3</w:t>
                            </w:r>
                            <w:r w:rsidR="00B64052">
                              <w:t>180105438</w:t>
                            </w:r>
                          </w:p>
                          <w:p w14:paraId="011A0784" w14:textId="0C1A6CC1" w:rsidR="00940EAD" w:rsidRDefault="00940EAD" w:rsidP="00940EAD">
                            <w:pPr>
                              <w:adjustRightInd w:val="0"/>
                              <w:snapToGrid w:val="0"/>
                              <w:spacing w:line="300" w:lineRule="auto"/>
                            </w:pPr>
                            <w:r>
                              <w:rPr>
                                <w:rFonts w:hint="eastAsia"/>
                              </w:rPr>
                              <w:t>日期：</w:t>
                            </w:r>
                            <w:r w:rsidR="00AE0DCC">
                              <w:rPr>
                                <w:rFonts w:hint="eastAsia"/>
                              </w:rPr>
                              <w:t>20</w:t>
                            </w:r>
                            <w:r w:rsidR="005C6104">
                              <w:t>20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5C6104">
                              <w:t>1</w:t>
                            </w:r>
                            <w:r w:rsidR="00B64052">
                              <w:t>2</w:t>
                            </w:r>
                            <w:r w:rsidR="00AE0DCC">
                              <w:rPr>
                                <w:rFonts w:hint="eastAsia"/>
                              </w:rPr>
                              <w:t>/</w:t>
                            </w:r>
                            <w:r w:rsidR="00B64052">
                              <w:t>1</w:t>
                            </w:r>
                            <w:r w:rsidR="00107F19">
                              <w:t>8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99439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54pt;margin-top:-31.2pt;width:135pt;height:93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" stroked="f">
                <v:textbox>
                  <w:txbxContent>
                    <w:p w14:paraId="1F158A9B" w14:textId="77777777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专业：</w:t>
                      </w:r>
                      <w:r w:rsidR="005C6104">
                        <w:t>计算机科学与技术</w:t>
                      </w:r>
                    </w:p>
                    <w:p w14:paraId="18731FAC" w14:textId="3DD6C459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姓名：</w:t>
                      </w:r>
                      <w:r w:rsidR="00B64052">
                        <w:rPr>
                          <w:rFonts w:hint="eastAsia"/>
                        </w:rPr>
                        <w:t>贺情怡</w:t>
                      </w:r>
                    </w:p>
                    <w:p w14:paraId="1392C847" w14:textId="4BF64F2A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学号：</w:t>
                      </w:r>
                      <w:r w:rsidR="00B64052">
                        <w:rPr>
                          <w:rFonts w:hint="eastAsia"/>
                        </w:rPr>
                        <w:t>3</w:t>
                      </w:r>
                      <w:r w:rsidR="00B64052">
                        <w:t>180105438</w:t>
                      </w:r>
                    </w:p>
                    <w:p w14:paraId="011A0784" w14:textId="0C1A6CC1" w:rsidR="00940EAD" w:rsidRDefault="00940EAD" w:rsidP="00940EAD">
                      <w:pPr>
                        <w:adjustRightInd w:val="0"/>
                        <w:snapToGrid w:val="0"/>
                        <w:spacing w:line="300" w:lineRule="auto"/>
                      </w:pPr>
                      <w:r>
                        <w:rPr>
                          <w:rFonts w:hint="eastAsia"/>
                        </w:rPr>
                        <w:t>日期：</w:t>
                      </w:r>
                      <w:r w:rsidR="00AE0DCC">
                        <w:rPr>
                          <w:rFonts w:hint="eastAsia"/>
                        </w:rPr>
                        <w:t>20</w:t>
                      </w:r>
                      <w:r w:rsidR="005C6104">
                        <w:t>20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5C6104">
                        <w:t>1</w:t>
                      </w:r>
                      <w:r w:rsidR="00B64052">
                        <w:t>2</w:t>
                      </w:r>
                      <w:r w:rsidR="00AE0DCC">
                        <w:rPr>
                          <w:rFonts w:hint="eastAsia"/>
                        </w:rPr>
                        <w:t>/</w:t>
                      </w:r>
                      <w:r w:rsidR="00B64052">
                        <w:t>1</w:t>
                      </w:r>
                      <w:r w:rsidR="00107F19">
                        <w:t>8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731FCF"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0CD1BB0B" wp14:editId="65014EFD">
            <wp:extent cx="1600200" cy="4381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1FCF" w:rsidRPr="00422F60">
        <w:rPr>
          <w:rFonts w:ascii="楷体_GB2312" w:eastAsia="楷体_GB2312" w:hAnsi="新宋体" w:hint="eastAsia"/>
          <w:b/>
          <w:bCs/>
          <w:snapToGrid w:val="0"/>
          <w:spacing w:val="20"/>
          <w:kern w:val="0"/>
          <w:position w:val="18"/>
          <w:sz w:val="52"/>
          <w:szCs w:val="52"/>
        </w:rPr>
        <w:t>实验报告</w:t>
      </w:r>
    </w:p>
    <w:p w14:paraId="5E9EFD83" w14:textId="77777777" w:rsidR="00731FCF" w:rsidRDefault="00731FCF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14706B07" w14:textId="15891FE5" w:rsidR="00940EAD" w:rsidRPr="00435034" w:rsidRDefault="00940EAD" w:rsidP="0052372A">
      <w:pPr>
        <w:spacing w:line="276" w:lineRule="auto"/>
        <w:rPr>
          <w:snapToGrid w:val="0"/>
          <w:kern w:val="0"/>
          <w:position w:val="6"/>
          <w:szCs w:val="21"/>
          <w:u w:val="single"/>
        </w:rPr>
      </w:pPr>
      <w:r>
        <w:rPr>
          <w:rFonts w:hint="eastAsia"/>
          <w:snapToGrid w:val="0"/>
          <w:kern w:val="0"/>
          <w:position w:val="6"/>
          <w:szCs w:val="21"/>
        </w:rPr>
        <w:t>课程名称：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B15425">
        <w:rPr>
          <w:snapToGrid w:val="0"/>
          <w:kern w:val="0"/>
          <w:position w:val="6"/>
          <w:szCs w:val="21"/>
          <w:u w:val="single"/>
        </w:rPr>
        <w:t xml:space="preserve">        </w:t>
      </w:r>
      <w:r w:rsidR="00302432">
        <w:rPr>
          <w:rFonts w:hint="eastAsia"/>
          <w:snapToGrid w:val="0"/>
          <w:kern w:val="0"/>
          <w:position w:val="6"/>
          <w:szCs w:val="21"/>
          <w:u w:val="single"/>
        </w:rPr>
        <w:t>计算机视觉</w:t>
      </w:r>
      <w:r w:rsid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      </w:t>
      </w:r>
      <w:r>
        <w:rPr>
          <w:rFonts w:hint="eastAsia"/>
          <w:snapToGrid w:val="0"/>
          <w:kern w:val="0"/>
          <w:position w:val="6"/>
          <w:szCs w:val="21"/>
        </w:rPr>
        <w:t>指导老师：</w:t>
      </w:r>
      <w:r w:rsidR="00B15425" w:rsidRPr="00B15425">
        <w:rPr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proofErr w:type="gramStart"/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>宋明黎</w:t>
      </w:r>
      <w:proofErr w:type="gramEnd"/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</w:t>
      </w:r>
      <w:r w:rsidR="00B15425" w:rsidRPr="00B15425">
        <w:rPr>
          <w:rFonts w:hint="eastAsia"/>
          <w:snapToGrid w:val="0"/>
          <w:kern w:val="0"/>
          <w:position w:val="6"/>
          <w:szCs w:val="21"/>
          <w:u w:val="single"/>
        </w:rPr>
        <w:t xml:space="preserve"> </w:t>
      </w:r>
      <w:r>
        <w:rPr>
          <w:rFonts w:hint="eastAsia"/>
          <w:snapToGrid w:val="0"/>
          <w:kern w:val="0"/>
          <w:position w:val="6"/>
          <w:szCs w:val="21"/>
        </w:rPr>
        <w:t>成绩：</w:t>
      </w:r>
      <w:r w:rsidR="00435034">
        <w:rPr>
          <w:snapToGrid w:val="0"/>
          <w:kern w:val="0"/>
          <w:position w:val="6"/>
          <w:szCs w:val="21"/>
          <w:u w:val="single"/>
        </w:rPr>
        <w:t xml:space="preserve">                   </w:t>
      </w:r>
    </w:p>
    <w:p w14:paraId="37C6A1B8" w14:textId="3C1EB4EB" w:rsidR="00940EAD" w:rsidRDefault="00940EAD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实验名称：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</w:t>
      </w:r>
      <w:r w:rsidR="00FC65FB" w:rsidRPr="00FC65FB">
        <w:rPr>
          <w:rFonts w:hint="eastAsia"/>
          <w:snapToGrid w:val="0"/>
          <w:kern w:val="0"/>
          <w:position w:val="6"/>
          <w:szCs w:val="21"/>
          <w:u w:val="single"/>
        </w:rPr>
        <w:t>HW#</w:t>
      </w:r>
      <w:r w:rsidR="007C017C">
        <w:rPr>
          <w:rFonts w:hint="eastAsia"/>
          <w:snapToGrid w:val="0"/>
          <w:kern w:val="0"/>
          <w:position w:val="6"/>
          <w:szCs w:val="21"/>
          <w:u w:val="single"/>
        </w:rPr>
        <w:t>2</w:t>
      </w:r>
      <w:r w:rsidR="00FC65FB" w:rsidRPr="00FC65FB">
        <w:rPr>
          <w:rFonts w:hint="eastAsia"/>
          <w:snapToGrid w:val="0"/>
          <w:kern w:val="0"/>
          <w:position w:val="6"/>
          <w:szCs w:val="21"/>
          <w:u w:val="single"/>
        </w:rPr>
        <w:t>:</w:t>
      </w:r>
      <w:r w:rsidR="007C017C">
        <w:rPr>
          <w:rFonts w:hint="eastAsia"/>
          <w:snapToGrid w:val="0"/>
          <w:kern w:val="0"/>
          <w:position w:val="6"/>
          <w:szCs w:val="21"/>
          <w:u w:val="single"/>
        </w:rPr>
        <w:t>椭圆拟合</w:t>
      </w:r>
      <w:r w:rsidR="00E34CA3">
        <w:rPr>
          <w:snapToGrid w:val="0"/>
          <w:kern w:val="0"/>
          <w:position w:val="6"/>
          <w:szCs w:val="21"/>
          <w:u w:val="single"/>
        </w:rPr>
        <w:t xml:space="preserve">          </w:t>
      </w:r>
    </w:p>
    <w:p w14:paraId="5A36CFD5" w14:textId="77777777" w:rsidR="000556F6" w:rsidRPr="000556F6" w:rsidRDefault="000556F6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6ADF2884" w14:textId="1B5564A1" w:rsidR="00FC65FB" w:rsidRPr="00750DDD" w:rsidRDefault="00B27EF5" w:rsidP="00750DDD">
      <w:pPr>
        <w:pStyle w:val="a8"/>
        <w:numPr>
          <w:ilvl w:val="0"/>
          <w:numId w:val="5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r w:rsidRPr="00750DDD">
        <w:rPr>
          <w:rFonts w:hint="eastAsia"/>
          <w:b/>
          <w:snapToGrid w:val="0"/>
          <w:kern w:val="0"/>
          <w:position w:val="6"/>
          <w:szCs w:val="21"/>
        </w:rPr>
        <w:t>实验目的和要求</w:t>
      </w:r>
    </w:p>
    <w:p w14:paraId="65EB9F91" w14:textId="67C05538" w:rsidR="00750DDD" w:rsidRPr="00750DDD" w:rsidRDefault="00750DDD" w:rsidP="00750DDD">
      <w:pPr>
        <w:pStyle w:val="a8"/>
        <w:spacing w:line="276" w:lineRule="auto"/>
        <w:ind w:left="435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尝试使用</w:t>
      </w:r>
      <w:proofErr w:type="spellStart"/>
      <w:r>
        <w:rPr>
          <w:rFonts w:hint="eastAsia"/>
          <w:snapToGrid w:val="0"/>
          <w:kern w:val="0"/>
          <w:position w:val="6"/>
          <w:szCs w:val="21"/>
        </w:rPr>
        <w:t>c</w:t>
      </w:r>
      <w:r>
        <w:rPr>
          <w:snapToGrid w:val="0"/>
          <w:kern w:val="0"/>
          <w:position w:val="6"/>
          <w:szCs w:val="21"/>
        </w:rPr>
        <w:t>v.fitEllipse</w:t>
      </w:r>
      <w:proofErr w:type="spellEnd"/>
      <w:r>
        <w:rPr>
          <w:snapToGrid w:val="0"/>
          <w:kern w:val="0"/>
          <w:position w:val="6"/>
          <w:szCs w:val="21"/>
        </w:rPr>
        <w:t>()</w:t>
      </w:r>
      <w:r>
        <w:rPr>
          <w:rFonts w:hint="eastAsia"/>
          <w:snapToGrid w:val="0"/>
          <w:kern w:val="0"/>
          <w:position w:val="6"/>
          <w:szCs w:val="21"/>
        </w:rPr>
        <w:t>函数，对图像进行椭圆拟合</w:t>
      </w:r>
    </w:p>
    <w:p w14:paraId="65CC4143" w14:textId="77777777" w:rsidR="00660580" w:rsidRDefault="00B27EF5" w:rsidP="00660580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二、实验内容和原理</w:t>
      </w:r>
    </w:p>
    <w:p w14:paraId="67F0A54B" w14:textId="3DBD1DD8" w:rsidR="00214E90" w:rsidRDefault="00B92434" w:rsidP="00975DC4">
      <w:pPr>
        <w:spacing w:line="276" w:lineRule="auto"/>
        <w:ind w:firstLine="42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椭圆拟合</w:t>
      </w:r>
    </w:p>
    <w:p w14:paraId="0F6E7ED9" w14:textId="49680D4D" w:rsidR="00814958" w:rsidRDefault="00975DC4" w:rsidP="00BF04DD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 w:rsidR="00B4718F">
        <w:rPr>
          <w:rFonts w:hint="eastAsia"/>
          <w:snapToGrid w:val="0"/>
          <w:kern w:val="0"/>
          <w:position w:val="6"/>
          <w:szCs w:val="21"/>
        </w:rPr>
        <w:t>该函数使用的是最小二乘法拟合</w:t>
      </w:r>
      <w:r w:rsidR="00AA2D2C">
        <w:rPr>
          <w:rFonts w:hint="eastAsia"/>
          <w:snapToGrid w:val="0"/>
          <w:kern w:val="0"/>
          <w:position w:val="6"/>
          <w:szCs w:val="21"/>
        </w:rPr>
        <w:t>，</w:t>
      </w:r>
      <w:r w:rsidR="009064A8">
        <w:rPr>
          <w:rFonts w:hint="eastAsia"/>
          <w:snapToGrid w:val="0"/>
          <w:kern w:val="0"/>
          <w:position w:val="6"/>
          <w:szCs w:val="21"/>
        </w:rPr>
        <w:t>要求输入的点至少有</w:t>
      </w:r>
      <w:r w:rsidR="009064A8">
        <w:rPr>
          <w:rFonts w:hint="eastAsia"/>
          <w:snapToGrid w:val="0"/>
          <w:kern w:val="0"/>
          <w:position w:val="6"/>
          <w:szCs w:val="21"/>
        </w:rPr>
        <w:t>6</w:t>
      </w:r>
      <w:r w:rsidR="009064A8">
        <w:rPr>
          <w:rFonts w:hint="eastAsia"/>
          <w:snapToGrid w:val="0"/>
          <w:kern w:val="0"/>
          <w:position w:val="6"/>
          <w:szCs w:val="21"/>
        </w:rPr>
        <w:t>个</w:t>
      </w:r>
      <w:r w:rsidR="00987F34">
        <w:rPr>
          <w:rFonts w:hint="eastAsia"/>
          <w:snapToGrid w:val="0"/>
          <w:kern w:val="0"/>
          <w:position w:val="6"/>
          <w:szCs w:val="21"/>
        </w:rPr>
        <w:t>。</w:t>
      </w:r>
    </w:p>
    <w:p w14:paraId="4F75D03D" w14:textId="53A9B063" w:rsidR="008B7E36" w:rsidRDefault="008B7E36" w:rsidP="008B7E3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5A8FC95B" wp14:editId="02292200">
            <wp:extent cx="3795713" cy="155342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1302" cy="155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AC05" w14:textId="7CF88AE1" w:rsidR="007164EB" w:rsidRDefault="007164EB" w:rsidP="008B7E3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AB33343" wp14:editId="2BC9EF92">
            <wp:extent cx="4471988" cy="705100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185" cy="7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4C795" w14:textId="3F94F283" w:rsidR="007164EB" w:rsidRDefault="00304F33" w:rsidP="008B7E3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59A1B53" wp14:editId="13EB291D">
            <wp:extent cx="5271400" cy="1173798"/>
            <wp:effectExtent l="0" t="0" r="5715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339" cy="119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F2D" w14:textId="1A2648B5" w:rsidR="00304F33" w:rsidRDefault="005F3176" w:rsidP="008B7E3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28702A8" wp14:editId="42CEFF55">
            <wp:extent cx="5072063" cy="76437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4816" cy="78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FFFA6" w14:textId="4E449478" w:rsidR="005F3176" w:rsidRDefault="00971C0D" w:rsidP="008B7E3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8F4E94F" wp14:editId="035C2E30">
            <wp:extent cx="5067300" cy="735193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872" cy="74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08E45" w14:textId="47B5D037" w:rsidR="00645C65" w:rsidRDefault="00645C65" w:rsidP="008B7E36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08918832" wp14:editId="52BBF142">
            <wp:extent cx="4857750" cy="2645364"/>
            <wp:effectExtent l="0" t="0" r="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3582" cy="264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B456" w14:textId="31C2B73C" w:rsidR="009A2DFC" w:rsidRDefault="009A2DFC" w:rsidP="009A2DFC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函数中对应的参数如下：</w:t>
      </w:r>
    </w:p>
    <w:p w14:paraId="1E0CD727" w14:textId="140552E1" w:rsidR="009A2DFC" w:rsidRPr="00B4718F" w:rsidRDefault="009A2DFC" w:rsidP="00A37BAE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ADE020C" wp14:editId="2F75CE7F">
            <wp:extent cx="3161719" cy="1725613"/>
            <wp:effectExtent l="0" t="0" r="635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65677" cy="172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7E30B" w14:textId="62440A0E" w:rsidR="004F0B0F" w:rsidRDefault="00EE2F36" w:rsidP="00975DC4">
      <w:pPr>
        <w:spacing w:line="276" w:lineRule="auto"/>
        <w:ind w:firstLine="42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对输入图像的预处理</w:t>
      </w:r>
    </w:p>
    <w:p w14:paraId="655C05C8" w14:textId="35440F8A" w:rsidR="00BF2F47" w:rsidRDefault="002840DA" w:rsidP="00EE2F36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 w:rsidRPr="008F41FC">
        <w:rPr>
          <w:snapToGrid w:val="0"/>
          <w:kern w:val="0"/>
          <w:position w:val="6"/>
          <w:szCs w:val="21"/>
        </w:rPr>
        <w:tab/>
      </w:r>
      <w:r w:rsidR="00EE2F36">
        <w:rPr>
          <w:rFonts w:hint="eastAsia"/>
          <w:snapToGrid w:val="0"/>
          <w:kern w:val="0"/>
          <w:position w:val="6"/>
          <w:szCs w:val="21"/>
        </w:rPr>
        <w:t>输入一张</w:t>
      </w:r>
      <w:r w:rsidR="00EE2F36">
        <w:rPr>
          <w:rFonts w:hint="eastAsia"/>
          <w:snapToGrid w:val="0"/>
          <w:kern w:val="0"/>
          <w:position w:val="6"/>
          <w:szCs w:val="21"/>
        </w:rPr>
        <w:t>RGB</w:t>
      </w:r>
      <w:r w:rsidR="00EE2F36">
        <w:rPr>
          <w:rFonts w:hint="eastAsia"/>
          <w:snapToGrid w:val="0"/>
          <w:kern w:val="0"/>
          <w:position w:val="6"/>
          <w:szCs w:val="21"/>
        </w:rPr>
        <w:t>图片，先转换为灰度图，本来打算先转换为二值图像再进行边缘检测的，但是发现二</w:t>
      </w:r>
      <w:proofErr w:type="gramStart"/>
      <w:r w:rsidR="00EE2F36">
        <w:rPr>
          <w:rFonts w:hint="eastAsia"/>
          <w:snapToGrid w:val="0"/>
          <w:kern w:val="0"/>
          <w:position w:val="6"/>
          <w:szCs w:val="21"/>
        </w:rPr>
        <w:t>值化容易</w:t>
      </w:r>
      <w:proofErr w:type="gramEnd"/>
      <w:r w:rsidR="00EE2F36">
        <w:rPr>
          <w:rFonts w:hint="eastAsia"/>
          <w:snapToGrid w:val="0"/>
          <w:kern w:val="0"/>
          <w:position w:val="6"/>
          <w:szCs w:val="21"/>
        </w:rPr>
        <w:t>使阴影成为新的边缘，并丢失原有边缘信息，于是直接对灰度图进行了边缘检测</w:t>
      </w:r>
      <w:r w:rsidR="006607AC">
        <w:rPr>
          <w:rFonts w:hint="eastAsia"/>
          <w:snapToGrid w:val="0"/>
          <w:kern w:val="0"/>
          <w:position w:val="6"/>
          <w:szCs w:val="21"/>
        </w:rPr>
        <w:t>。在边缘检测前还进行了降噪</w:t>
      </w:r>
    </w:p>
    <w:p w14:paraId="38CBAE5F" w14:textId="1442FD9A" w:rsidR="00EE2F36" w:rsidRDefault="00EE2F36" w:rsidP="00EE2F36">
      <w:pPr>
        <w:spacing w:line="276" w:lineRule="auto"/>
        <w:ind w:firstLine="42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边缘检测</w:t>
      </w:r>
    </w:p>
    <w:p w14:paraId="20B71665" w14:textId="23A22E0C" w:rsidR="00623629" w:rsidRPr="00B02D18" w:rsidRDefault="00B02D18" w:rsidP="00623629">
      <w:pPr>
        <w:spacing w:line="276" w:lineRule="auto"/>
        <w:ind w:firstLine="420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 w:rsidR="00623629">
        <w:rPr>
          <w:rFonts w:hint="eastAsia"/>
          <w:snapToGrid w:val="0"/>
          <w:kern w:val="0"/>
          <w:position w:val="6"/>
          <w:szCs w:val="21"/>
        </w:rPr>
        <w:t>用</w:t>
      </w:r>
      <w:r w:rsidR="00623629">
        <w:rPr>
          <w:rFonts w:hint="eastAsia"/>
          <w:snapToGrid w:val="0"/>
          <w:kern w:val="0"/>
          <w:position w:val="6"/>
          <w:szCs w:val="21"/>
        </w:rPr>
        <w:t>Sobel Kernel</w:t>
      </w:r>
      <w:r w:rsidR="00623629">
        <w:rPr>
          <w:snapToGrid w:val="0"/>
          <w:kern w:val="0"/>
          <w:position w:val="6"/>
          <w:szCs w:val="21"/>
        </w:rPr>
        <w:t xml:space="preserve"> </w:t>
      </w:r>
      <w:r w:rsidR="00623629">
        <w:rPr>
          <w:rFonts w:hint="eastAsia"/>
          <w:snapToGrid w:val="0"/>
          <w:kern w:val="0"/>
          <w:position w:val="6"/>
          <w:szCs w:val="21"/>
        </w:rPr>
        <w:t>进行滤波，</w:t>
      </w:r>
      <w:r w:rsidR="00AD777A">
        <w:rPr>
          <w:rFonts w:hint="eastAsia"/>
          <w:snapToGrid w:val="0"/>
          <w:kern w:val="0"/>
          <w:position w:val="6"/>
          <w:szCs w:val="21"/>
        </w:rPr>
        <w:t>来计算</w:t>
      </w:r>
      <w:r w:rsidR="00AD777A">
        <w:rPr>
          <w:rFonts w:hint="eastAsia"/>
          <w:snapToGrid w:val="0"/>
          <w:kern w:val="0"/>
          <w:position w:val="6"/>
          <w:szCs w:val="21"/>
        </w:rPr>
        <w:t>x</w:t>
      </w:r>
      <w:r w:rsidR="00AD777A">
        <w:rPr>
          <w:rFonts w:hint="eastAsia"/>
          <w:snapToGrid w:val="0"/>
          <w:kern w:val="0"/>
          <w:position w:val="6"/>
          <w:szCs w:val="21"/>
        </w:rPr>
        <w:t>和</w:t>
      </w:r>
      <w:r w:rsidR="00AD777A">
        <w:rPr>
          <w:rFonts w:hint="eastAsia"/>
          <w:snapToGrid w:val="0"/>
          <w:kern w:val="0"/>
          <w:position w:val="6"/>
          <w:szCs w:val="21"/>
        </w:rPr>
        <w:t>y</w:t>
      </w:r>
      <w:r w:rsidR="00AD777A">
        <w:rPr>
          <w:rFonts w:hint="eastAsia"/>
          <w:snapToGrid w:val="0"/>
          <w:kern w:val="0"/>
          <w:position w:val="6"/>
          <w:szCs w:val="21"/>
        </w:rPr>
        <w:t>方向的导数</w:t>
      </w:r>
      <w:r w:rsidR="00462247">
        <w:rPr>
          <w:rFonts w:hint="eastAsia"/>
          <w:snapToGrid w:val="0"/>
          <w:kern w:val="0"/>
          <w:position w:val="6"/>
          <w:szCs w:val="21"/>
        </w:rPr>
        <w:t>。</w:t>
      </w:r>
    </w:p>
    <w:p w14:paraId="14FB570D" w14:textId="299F800B" w:rsidR="00EE2F36" w:rsidRDefault="00B02D18" w:rsidP="00B02D18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4B2E0C92" wp14:editId="39F55823">
            <wp:extent cx="2361214" cy="759796"/>
            <wp:effectExtent l="0" t="0" r="127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951" cy="7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FE575" w14:textId="0A50412B" w:rsidR="00F3646B" w:rsidRDefault="00267E7C" w:rsidP="00F3646B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DF757B">
        <w:rPr>
          <w:rFonts w:hint="eastAsia"/>
          <w:snapToGrid w:val="0"/>
          <w:kern w:val="0"/>
          <w:position w:val="6"/>
          <w:szCs w:val="21"/>
        </w:rPr>
        <w:t>对于每个像素，检测它是否为局部最大值</w:t>
      </w:r>
      <w:r w:rsidR="003E5223">
        <w:rPr>
          <w:rFonts w:hint="eastAsia"/>
          <w:snapToGrid w:val="0"/>
          <w:kern w:val="0"/>
          <w:position w:val="6"/>
          <w:szCs w:val="21"/>
        </w:rPr>
        <w:t>，如果不是就设置为</w:t>
      </w:r>
      <w:r w:rsidR="003E5223">
        <w:rPr>
          <w:rFonts w:hint="eastAsia"/>
          <w:snapToGrid w:val="0"/>
          <w:kern w:val="0"/>
          <w:position w:val="6"/>
          <w:szCs w:val="21"/>
        </w:rPr>
        <w:t>0</w:t>
      </w:r>
    </w:p>
    <w:p w14:paraId="5423C610" w14:textId="174BD347" w:rsidR="00F3646B" w:rsidRDefault="00F3646B" w:rsidP="00B02D18">
      <w:pPr>
        <w:spacing w:line="276" w:lineRule="auto"/>
        <w:ind w:firstLine="420"/>
        <w:jc w:val="center"/>
        <w:rPr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159C9B01" wp14:editId="778E4FFC">
            <wp:extent cx="3557587" cy="1628775"/>
            <wp:effectExtent l="0" t="0" r="508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78387" cy="163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51C17" w14:textId="5F0BBB9D" w:rsidR="00AE2138" w:rsidRPr="00EE2F36" w:rsidRDefault="00AE2138" w:rsidP="00AE2138">
      <w:pPr>
        <w:spacing w:line="276" w:lineRule="auto"/>
        <w:ind w:firstLine="420"/>
        <w:jc w:val="left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7011B9">
        <w:rPr>
          <w:rFonts w:hint="eastAsia"/>
          <w:snapToGrid w:val="0"/>
          <w:kern w:val="0"/>
          <w:position w:val="6"/>
          <w:szCs w:val="21"/>
        </w:rPr>
        <w:t>输入的两个参数为</w:t>
      </w:r>
      <w:r w:rsidR="00AF4744">
        <w:rPr>
          <w:rFonts w:hint="eastAsia"/>
          <w:snapToGrid w:val="0"/>
          <w:kern w:val="0"/>
          <w:position w:val="6"/>
          <w:szCs w:val="21"/>
        </w:rPr>
        <w:t>min</w:t>
      </w:r>
      <w:r w:rsidR="00AF4744">
        <w:rPr>
          <w:rFonts w:hint="eastAsia"/>
          <w:snapToGrid w:val="0"/>
          <w:kern w:val="0"/>
          <w:position w:val="6"/>
          <w:szCs w:val="21"/>
        </w:rPr>
        <w:t>和</w:t>
      </w:r>
      <w:r w:rsidR="00AF4744">
        <w:rPr>
          <w:rFonts w:hint="eastAsia"/>
          <w:snapToGrid w:val="0"/>
          <w:kern w:val="0"/>
          <w:position w:val="6"/>
          <w:szCs w:val="21"/>
        </w:rPr>
        <w:t>max</w:t>
      </w:r>
      <w:r w:rsidR="00AF4744">
        <w:rPr>
          <w:rFonts w:hint="eastAsia"/>
          <w:snapToGrid w:val="0"/>
          <w:kern w:val="0"/>
          <w:position w:val="6"/>
          <w:szCs w:val="21"/>
        </w:rPr>
        <w:t>，用来限定寻找的边缘范围（大于</w:t>
      </w:r>
      <w:r w:rsidR="00AF4744">
        <w:rPr>
          <w:rFonts w:hint="eastAsia"/>
          <w:snapToGrid w:val="0"/>
          <w:kern w:val="0"/>
          <w:position w:val="6"/>
          <w:szCs w:val="21"/>
        </w:rPr>
        <w:t>max</w:t>
      </w:r>
      <w:r w:rsidR="00AF4744">
        <w:rPr>
          <w:rFonts w:hint="eastAsia"/>
          <w:snapToGrid w:val="0"/>
          <w:kern w:val="0"/>
          <w:position w:val="6"/>
          <w:szCs w:val="21"/>
        </w:rPr>
        <w:t>的肯定是边缘，小于</w:t>
      </w:r>
      <w:r w:rsidR="00AF4744">
        <w:rPr>
          <w:rFonts w:hint="eastAsia"/>
          <w:snapToGrid w:val="0"/>
          <w:kern w:val="0"/>
          <w:position w:val="6"/>
          <w:szCs w:val="21"/>
        </w:rPr>
        <w:t>min</w:t>
      </w:r>
      <w:r w:rsidR="00AF4744">
        <w:rPr>
          <w:rFonts w:hint="eastAsia"/>
          <w:snapToGrid w:val="0"/>
          <w:kern w:val="0"/>
          <w:position w:val="6"/>
          <w:szCs w:val="21"/>
        </w:rPr>
        <w:t>的肯定不是，在</w:t>
      </w:r>
      <w:r w:rsidR="00AF4744">
        <w:rPr>
          <w:rFonts w:hint="eastAsia"/>
          <w:snapToGrid w:val="0"/>
          <w:kern w:val="0"/>
          <w:position w:val="6"/>
          <w:szCs w:val="21"/>
        </w:rPr>
        <w:t>min</w:t>
      </w:r>
      <w:r w:rsidR="00AF4744">
        <w:rPr>
          <w:rFonts w:hint="eastAsia"/>
          <w:snapToGrid w:val="0"/>
          <w:kern w:val="0"/>
          <w:position w:val="6"/>
          <w:szCs w:val="21"/>
        </w:rPr>
        <w:t>和</w:t>
      </w:r>
      <w:r w:rsidR="00AF4744">
        <w:rPr>
          <w:rFonts w:hint="eastAsia"/>
          <w:snapToGrid w:val="0"/>
          <w:kern w:val="0"/>
          <w:position w:val="6"/>
          <w:szCs w:val="21"/>
        </w:rPr>
        <w:t>max</w:t>
      </w:r>
      <w:r w:rsidR="00AF4744">
        <w:rPr>
          <w:rFonts w:hint="eastAsia"/>
          <w:snapToGrid w:val="0"/>
          <w:kern w:val="0"/>
          <w:position w:val="6"/>
          <w:szCs w:val="21"/>
        </w:rPr>
        <w:t>之间的</w:t>
      </w:r>
      <w:r w:rsidR="00636CB4">
        <w:rPr>
          <w:rFonts w:hint="eastAsia"/>
          <w:snapToGrid w:val="0"/>
          <w:kern w:val="0"/>
          <w:position w:val="6"/>
          <w:szCs w:val="21"/>
        </w:rPr>
        <w:t>则通过判断连通性等方式来判断</w:t>
      </w:r>
      <w:r w:rsidR="00A358B2">
        <w:rPr>
          <w:rFonts w:hint="eastAsia"/>
          <w:snapToGrid w:val="0"/>
          <w:kern w:val="0"/>
          <w:position w:val="6"/>
          <w:szCs w:val="21"/>
        </w:rPr>
        <w:t>。</w:t>
      </w:r>
    </w:p>
    <w:p w14:paraId="6B558218" w14:textId="77777777" w:rsidR="00D936D3" w:rsidRPr="000A6BC3" w:rsidRDefault="00D936D3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4BCD7A84" w14:textId="46CF58C3" w:rsidR="006F3A20" w:rsidRDefault="009D1248" w:rsidP="00E3371B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三</w:t>
      </w:r>
      <w:r w:rsidR="00B27EF5" w:rsidRPr="004F55E6">
        <w:rPr>
          <w:rFonts w:hint="eastAsia"/>
          <w:b/>
          <w:snapToGrid w:val="0"/>
          <w:kern w:val="0"/>
          <w:position w:val="6"/>
          <w:szCs w:val="21"/>
        </w:rPr>
        <w:t>、实验步骤</w:t>
      </w:r>
      <w:r w:rsidR="004C53DD">
        <w:rPr>
          <w:rFonts w:hint="eastAsia"/>
          <w:b/>
          <w:snapToGrid w:val="0"/>
          <w:kern w:val="0"/>
          <w:position w:val="6"/>
          <w:szCs w:val="21"/>
        </w:rPr>
        <w:t>与分析</w:t>
      </w:r>
    </w:p>
    <w:p w14:paraId="1B8CFEEB" w14:textId="1656B0BB" w:rsidR="00C64243" w:rsidRDefault="00C64243" w:rsidP="00E3371B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 w:rsidR="00776AEB">
        <w:rPr>
          <w:b/>
          <w:snapToGrid w:val="0"/>
          <w:kern w:val="0"/>
          <w:position w:val="6"/>
          <w:szCs w:val="21"/>
        </w:rPr>
        <w:tab/>
      </w:r>
      <w:r w:rsidR="00796DC7">
        <w:rPr>
          <w:rFonts w:hint="eastAsia"/>
          <w:b/>
          <w:snapToGrid w:val="0"/>
          <w:kern w:val="0"/>
          <w:position w:val="6"/>
          <w:szCs w:val="21"/>
        </w:rPr>
        <w:t>读入图片</w:t>
      </w:r>
    </w:p>
    <w:p w14:paraId="16C6AFB5" w14:textId="0D1E90C5" w:rsidR="00A4354D" w:rsidRDefault="00A4354D" w:rsidP="00E3371B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snapToGrid w:val="0"/>
          <w:kern w:val="0"/>
          <w:position w:val="6"/>
          <w:szCs w:val="21"/>
        </w:rPr>
        <w:t>读入后先去掉高频的信息（降噪）。</w:t>
      </w:r>
      <w:r w:rsidR="00C7104C">
        <w:rPr>
          <w:rFonts w:hint="eastAsia"/>
          <w:snapToGrid w:val="0"/>
          <w:kern w:val="0"/>
          <w:position w:val="6"/>
          <w:szCs w:val="21"/>
        </w:rPr>
        <w:t>然后保存一个</w:t>
      </w:r>
      <w:r w:rsidR="00C7104C">
        <w:rPr>
          <w:rFonts w:hint="eastAsia"/>
          <w:snapToGrid w:val="0"/>
          <w:kern w:val="0"/>
          <w:position w:val="6"/>
          <w:szCs w:val="21"/>
        </w:rPr>
        <w:t>RGB</w:t>
      </w:r>
      <w:r w:rsidR="00C7104C">
        <w:rPr>
          <w:rFonts w:hint="eastAsia"/>
          <w:snapToGrid w:val="0"/>
          <w:kern w:val="0"/>
          <w:position w:val="6"/>
          <w:szCs w:val="21"/>
        </w:rPr>
        <w:t>图像信息，存储一个</w:t>
      </w:r>
      <w:r w:rsidR="00C7104C">
        <w:rPr>
          <w:rFonts w:hint="eastAsia"/>
          <w:snapToGrid w:val="0"/>
          <w:kern w:val="0"/>
          <w:position w:val="6"/>
          <w:szCs w:val="21"/>
        </w:rPr>
        <w:t>gray</w:t>
      </w:r>
      <w:r w:rsidR="00C7104C">
        <w:rPr>
          <w:rFonts w:hint="eastAsia"/>
          <w:snapToGrid w:val="0"/>
          <w:kern w:val="0"/>
          <w:position w:val="6"/>
          <w:szCs w:val="21"/>
        </w:rPr>
        <w:t>灰度图信息。</w:t>
      </w:r>
      <w:r w:rsidR="007123C3">
        <w:rPr>
          <w:rFonts w:hint="eastAsia"/>
          <w:snapToGrid w:val="0"/>
          <w:kern w:val="0"/>
          <w:position w:val="6"/>
          <w:szCs w:val="21"/>
        </w:rPr>
        <w:t>边缘信息</w:t>
      </w:r>
      <w:r w:rsidR="007123C3">
        <w:rPr>
          <w:rFonts w:hint="eastAsia"/>
          <w:snapToGrid w:val="0"/>
          <w:kern w:val="0"/>
          <w:position w:val="6"/>
          <w:szCs w:val="21"/>
        </w:rPr>
        <w:t>edge</w:t>
      </w:r>
      <w:r w:rsidR="007123C3">
        <w:rPr>
          <w:rFonts w:hint="eastAsia"/>
          <w:snapToGrid w:val="0"/>
          <w:kern w:val="0"/>
          <w:position w:val="6"/>
          <w:szCs w:val="21"/>
        </w:rPr>
        <w:t>直接从</w:t>
      </w:r>
      <w:r w:rsidR="007123C3">
        <w:rPr>
          <w:rFonts w:hint="eastAsia"/>
          <w:snapToGrid w:val="0"/>
          <w:kern w:val="0"/>
          <w:position w:val="6"/>
          <w:szCs w:val="21"/>
        </w:rPr>
        <w:t>gray</w:t>
      </w:r>
      <w:r w:rsidR="007123C3">
        <w:rPr>
          <w:rFonts w:hint="eastAsia"/>
          <w:snapToGrid w:val="0"/>
          <w:kern w:val="0"/>
          <w:position w:val="6"/>
          <w:szCs w:val="21"/>
        </w:rPr>
        <w:t>中提取</w:t>
      </w:r>
      <w:r w:rsidR="000703AF">
        <w:rPr>
          <w:rFonts w:hint="eastAsia"/>
          <w:snapToGrid w:val="0"/>
          <w:kern w:val="0"/>
          <w:position w:val="6"/>
          <w:szCs w:val="21"/>
        </w:rPr>
        <w:t>，</w:t>
      </w:r>
      <w:r w:rsidR="000703AF">
        <w:rPr>
          <w:rFonts w:hint="eastAsia"/>
          <w:snapToGrid w:val="0"/>
          <w:kern w:val="0"/>
          <w:position w:val="6"/>
          <w:szCs w:val="21"/>
        </w:rPr>
        <w:t>min</w:t>
      </w:r>
      <w:r w:rsidR="000703AF">
        <w:rPr>
          <w:rFonts w:hint="eastAsia"/>
          <w:snapToGrid w:val="0"/>
          <w:kern w:val="0"/>
          <w:position w:val="6"/>
          <w:szCs w:val="21"/>
        </w:rPr>
        <w:t>取到</w:t>
      </w:r>
      <w:r w:rsidR="000703AF">
        <w:rPr>
          <w:rFonts w:hint="eastAsia"/>
          <w:snapToGrid w:val="0"/>
          <w:kern w:val="0"/>
          <w:position w:val="6"/>
          <w:szCs w:val="21"/>
        </w:rPr>
        <w:t>100</w:t>
      </w:r>
      <w:r w:rsidR="000703AF">
        <w:rPr>
          <w:rFonts w:hint="eastAsia"/>
          <w:snapToGrid w:val="0"/>
          <w:kern w:val="0"/>
          <w:position w:val="6"/>
          <w:szCs w:val="21"/>
        </w:rPr>
        <w:t>，</w:t>
      </w:r>
      <w:r w:rsidR="000703AF">
        <w:rPr>
          <w:rFonts w:hint="eastAsia"/>
          <w:snapToGrid w:val="0"/>
          <w:kern w:val="0"/>
          <w:position w:val="6"/>
          <w:szCs w:val="21"/>
        </w:rPr>
        <w:t>max</w:t>
      </w:r>
      <w:r w:rsidR="000703AF">
        <w:rPr>
          <w:rFonts w:hint="eastAsia"/>
          <w:snapToGrid w:val="0"/>
          <w:kern w:val="0"/>
          <w:position w:val="6"/>
          <w:szCs w:val="21"/>
        </w:rPr>
        <w:t>取到</w:t>
      </w:r>
      <w:r w:rsidR="000703AF">
        <w:rPr>
          <w:rFonts w:hint="eastAsia"/>
          <w:snapToGrid w:val="0"/>
          <w:kern w:val="0"/>
          <w:position w:val="6"/>
          <w:szCs w:val="21"/>
        </w:rPr>
        <w:t>200</w:t>
      </w:r>
      <w:r w:rsidR="002C1610">
        <w:rPr>
          <w:rFonts w:hint="eastAsia"/>
          <w:snapToGrid w:val="0"/>
          <w:kern w:val="0"/>
          <w:position w:val="6"/>
          <w:szCs w:val="21"/>
        </w:rPr>
        <w:t>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50AC2" w:rsidRPr="00C27DF2" w14:paraId="70E06970" w14:textId="77777777" w:rsidTr="00750AC2">
        <w:tc>
          <w:tcPr>
            <w:tcW w:w="9605" w:type="dxa"/>
          </w:tcPr>
          <w:p w14:paraId="7CB2E667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ILENAME = "dota2items4.bmp"</w:t>
            </w:r>
          </w:p>
          <w:p w14:paraId="763DFDFE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4345EDC9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proofErr w:type="gram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imread</w:t>
            </w:r>
            <w:proofErr w:type="spellEnd"/>
            <w:proofErr w:type="gram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FILENAME)</w:t>
            </w:r>
          </w:p>
          <w:p w14:paraId="6CC0233D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proofErr w:type="gram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GaussianBlur</w:t>
            </w:r>
            <w:proofErr w:type="spellEnd"/>
            <w:proofErr w:type="gram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(5, 5), 0)</w:t>
            </w:r>
          </w:p>
          <w:p w14:paraId="2214D898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14C5F565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gb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proofErr w:type="gram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cvtColor</w:t>
            </w:r>
            <w:proofErr w:type="spellEnd"/>
            <w:proofErr w:type="gram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cv.COLOR_BGR2RGB)</w:t>
            </w:r>
          </w:p>
          <w:p w14:paraId="0963E3AF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gray = </w:t>
            </w:r>
            <w:proofErr w:type="spellStart"/>
            <w:proofErr w:type="gram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cvtColor</w:t>
            </w:r>
            <w:proofErr w:type="spellEnd"/>
            <w:proofErr w:type="gram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cv.COLOR_BGR2GRAY)</w:t>
            </w:r>
          </w:p>
          <w:p w14:paraId="582268B2" w14:textId="77777777" w:rsidR="00887358" w:rsidRPr="00887358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# _, thresh = </w:t>
            </w:r>
            <w:proofErr w:type="spellStart"/>
            <w:proofErr w:type="gram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threshold</w:t>
            </w:r>
            <w:proofErr w:type="spellEnd"/>
            <w:proofErr w:type="gram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(gray, 130, 255, </w:t>
            </w: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THRESH_BINARY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+ </w:t>
            </w:r>
            <w:proofErr w:type="spell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THRESH_OTSU</w:t>
            </w:r>
            <w:proofErr w:type="spell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</w:t>
            </w:r>
          </w:p>
          <w:p w14:paraId="138F05DB" w14:textId="3B175060" w:rsidR="00750AC2" w:rsidRPr="00C27DF2" w:rsidRDefault="00887358" w:rsidP="00887358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edge = </w:t>
            </w:r>
            <w:proofErr w:type="spellStart"/>
            <w:proofErr w:type="gramStart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Canny</w:t>
            </w:r>
            <w:proofErr w:type="spellEnd"/>
            <w:proofErr w:type="gramEnd"/>
            <w:r w:rsidRPr="00887358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gray, 100, 200)</w:t>
            </w:r>
          </w:p>
        </w:tc>
      </w:tr>
    </w:tbl>
    <w:p w14:paraId="2054302A" w14:textId="77777777" w:rsidR="00750AC2" w:rsidRPr="00C64243" w:rsidRDefault="00750AC2" w:rsidP="00E3371B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24E1F4EB" w14:textId="71F7E14E" w:rsidR="003059DD" w:rsidRDefault="00E3371B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3F2D3E">
        <w:rPr>
          <w:rFonts w:hint="eastAsia"/>
          <w:b/>
          <w:snapToGrid w:val="0"/>
          <w:kern w:val="0"/>
          <w:position w:val="6"/>
          <w:szCs w:val="21"/>
        </w:rPr>
        <w:t>使用</w:t>
      </w:r>
      <w:proofErr w:type="spellStart"/>
      <w:r w:rsidR="003F2D3E">
        <w:rPr>
          <w:rFonts w:hint="eastAsia"/>
          <w:b/>
          <w:snapToGrid w:val="0"/>
          <w:kern w:val="0"/>
          <w:position w:val="6"/>
          <w:szCs w:val="21"/>
        </w:rPr>
        <w:t>fitEllipse</w:t>
      </w:r>
      <w:proofErr w:type="spellEnd"/>
      <w:r w:rsidR="003F2D3E">
        <w:rPr>
          <w:b/>
          <w:snapToGrid w:val="0"/>
          <w:kern w:val="0"/>
          <w:position w:val="6"/>
          <w:szCs w:val="21"/>
        </w:rPr>
        <w:t>()</w:t>
      </w:r>
      <w:r w:rsidR="003F2D3E">
        <w:rPr>
          <w:rFonts w:hint="eastAsia"/>
          <w:b/>
          <w:snapToGrid w:val="0"/>
          <w:kern w:val="0"/>
          <w:position w:val="6"/>
          <w:szCs w:val="21"/>
        </w:rPr>
        <w:t>函数</w:t>
      </w:r>
    </w:p>
    <w:p w14:paraId="01997B89" w14:textId="087D0513" w:rsidR="006B5C26" w:rsidRDefault="00275320" w:rsidP="0052372A">
      <w:pPr>
        <w:spacing w:line="276" w:lineRule="auto"/>
        <w:rPr>
          <w:snapToGrid w:val="0"/>
          <w:kern w:val="0"/>
          <w:position w:val="6"/>
          <w:szCs w:val="21"/>
        </w:rPr>
      </w:pPr>
      <w:r w:rsidRPr="009F5C09">
        <w:rPr>
          <w:snapToGrid w:val="0"/>
          <w:kern w:val="0"/>
          <w:position w:val="6"/>
          <w:szCs w:val="21"/>
        </w:rPr>
        <w:tab/>
      </w:r>
      <w:r w:rsidRPr="009F5C09">
        <w:rPr>
          <w:snapToGrid w:val="0"/>
          <w:kern w:val="0"/>
          <w:position w:val="6"/>
          <w:szCs w:val="21"/>
        </w:rPr>
        <w:tab/>
      </w:r>
      <w:r w:rsidR="00885D9D">
        <w:rPr>
          <w:snapToGrid w:val="0"/>
          <w:kern w:val="0"/>
          <w:position w:val="6"/>
          <w:szCs w:val="21"/>
        </w:rPr>
        <w:t>E</w:t>
      </w:r>
      <w:r w:rsidR="00885D9D">
        <w:rPr>
          <w:rFonts w:hint="eastAsia"/>
          <w:snapToGrid w:val="0"/>
          <w:kern w:val="0"/>
          <w:position w:val="6"/>
          <w:szCs w:val="21"/>
        </w:rPr>
        <w:t>lls</w:t>
      </w:r>
      <w:r w:rsidR="00885D9D">
        <w:rPr>
          <w:rFonts w:hint="eastAsia"/>
          <w:snapToGrid w:val="0"/>
          <w:kern w:val="0"/>
          <w:position w:val="6"/>
          <w:szCs w:val="21"/>
        </w:rPr>
        <w:t>数组</w:t>
      </w:r>
      <w:r w:rsidR="00652BC9">
        <w:rPr>
          <w:rFonts w:hint="eastAsia"/>
          <w:snapToGrid w:val="0"/>
          <w:kern w:val="0"/>
          <w:position w:val="6"/>
          <w:szCs w:val="21"/>
        </w:rPr>
        <w:t>储存椭圆信息，</w:t>
      </w:r>
      <w:r w:rsidR="00652BC9">
        <w:rPr>
          <w:rFonts w:hint="eastAsia"/>
          <w:snapToGrid w:val="0"/>
          <w:kern w:val="0"/>
          <w:position w:val="6"/>
          <w:szCs w:val="21"/>
        </w:rPr>
        <w:t>recs</w:t>
      </w:r>
      <w:r w:rsidR="00652BC9">
        <w:rPr>
          <w:rFonts w:hint="eastAsia"/>
          <w:snapToGrid w:val="0"/>
          <w:kern w:val="0"/>
          <w:position w:val="6"/>
          <w:szCs w:val="21"/>
        </w:rPr>
        <w:t>储存可以旋转的最小矩阵，</w:t>
      </w:r>
      <w:r w:rsidR="00652BC9">
        <w:rPr>
          <w:rFonts w:hint="eastAsia"/>
          <w:snapToGrid w:val="0"/>
          <w:kern w:val="0"/>
          <w:position w:val="6"/>
          <w:szCs w:val="21"/>
        </w:rPr>
        <w:t>recs2</w:t>
      </w:r>
      <w:proofErr w:type="gramStart"/>
      <w:r w:rsidR="00652BC9">
        <w:rPr>
          <w:rFonts w:hint="eastAsia"/>
          <w:snapToGrid w:val="0"/>
          <w:kern w:val="0"/>
          <w:position w:val="6"/>
          <w:szCs w:val="21"/>
        </w:rPr>
        <w:t>储存正</w:t>
      </w:r>
      <w:proofErr w:type="gramEnd"/>
      <w:r w:rsidR="00652BC9">
        <w:rPr>
          <w:rFonts w:hint="eastAsia"/>
          <w:snapToGrid w:val="0"/>
          <w:kern w:val="0"/>
          <w:position w:val="6"/>
          <w:szCs w:val="21"/>
        </w:rPr>
        <w:t>矩形信息。</w:t>
      </w:r>
      <w:r w:rsidR="006B5C26">
        <w:rPr>
          <w:snapToGrid w:val="0"/>
          <w:kern w:val="0"/>
          <w:position w:val="6"/>
          <w:szCs w:val="21"/>
        </w:rPr>
        <w:t>C</w:t>
      </w:r>
      <w:r w:rsidR="006B5C26">
        <w:rPr>
          <w:rFonts w:hint="eastAsia"/>
          <w:snapToGrid w:val="0"/>
          <w:kern w:val="0"/>
          <w:position w:val="6"/>
          <w:szCs w:val="21"/>
        </w:rPr>
        <w:t>ols</w:t>
      </w:r>
      <w:r w:rsidR="006B5C26">
        <w:rPr>
          <w:rFonts w:hint="eastAsia"/>
          <w:snapToGrid w:val="0"/>
          <w:kern w:val="0"/>
          <w:position w:val="6"/>
          <w:szCs w:val="21"/>
        </w:rPr>
        <w:t>用于储存随机生成的颜色信息，方便区分不同椭圆</w:t>
      </w:r>
      <w:r w:rsidR="0010383D">
        <w:rPr>
          <w:rFonts w:hint="eastAsia"/>
          <w:snapToGrid w:val="0"/>
          <w:kern w:val="0"/>
          <w:position w:val="6"/>
          <w:szCs w:val="21"/>
        </w:rPr>
        <w:t>和矩阵之间的对应关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50AC2" w:rsidRPr="00C27DF2" w14:paraId="5BEF5B6F" w14:textId="77777777" w:rsidTr="00750AC2">
        <w:tc>
          <w:tcPr>
            <w:tcW w:w="9605" w:type="dxa"/>
          </w:tcPr>
          <w:p w14:paraId="1036566D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gb</w:t>
            </w:r>
            <w:proofErr w:type="spellEnd"/>
          </w:p>
          <w:p w14:paraId="0F9E58C2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edge_ = 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cvtColor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edge, cv.COLOR_GRAY2RGB)</w:t>
            </w:r>
          </w:p>
          <w:p w14:paraId="48BFD70E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lls = []</w:t>
            </w:r>
          </w:p>
          <w:p w14:paraId="02A9FFFE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ecs = []</w:t>
            </w:r>
          </w:p>
          <w:p w14:paraId="4ECE66D3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ecs2 = []</w:t>
            </w:r>
          </w:p>
          <w:p w14:paraId="5F4B854B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ols = []</w:t>
            </w:r>
          </w:p>
          <w:p w14:paraId="6F457A84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contours, nothing = 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findContours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(edge, 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RETR_TREE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, 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CHAIN_APPROX_SIMPLE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</w:t>
            </w:r>
          </w:p>
          <w:p w14:paraId="577A05D9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or index, contour in enumerate(contours):</w:t>
            </w:r>
          </w:p>
          <w:p w14:paraId="7F3F453F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if 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ontour.shape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[0] &gt; 50:</w:t>
            </w:r>
          </w:p>
          <w:p w14:paraId="395085E9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lls.append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fitEllipse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contour))</w:t>
            </w:r>
          </w:p>
          <w:p w14:paraId="612E1794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lastRenderedPageBreak/>
              <w:t xml:space="preserve">        recs2.append(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boundingRect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contour))</w:t>
            </w:r>
          </w:p>
          <w:p w14:paraId="404B8419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    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ecs.append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minAreaRect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contour))</w:t>
            </w:r>
          </w:p>
          <w:p w14:paraId="2C178C2C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  <w:p w14:paraId="1E694CB4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andom.seed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10)</w:t>
            </w:r>
          </w:p>
          <w:p w14:paraId="48B04B44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for 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in range(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len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ells)):</w:t>
            </w:r>
          </w:p>
          <w:p w14:paraId="2E443A2F" w14:textId="77777777" w:rsidR="00521FFD" w:rsidRPr="00521FFD" w:rsidRDefault="00521FFD" w:rsidP="00521F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proofErr w:type="gram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ols.append</w:t>
            </w:r>
            <w:proofErr w:type="spellEnd"/>
            <w:proofErr w:type="gram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[</w:t>
            </w:r>
            <w:proofErr w:type="spellStart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andom.randint</w:t>
            </w:r>
            <w:proofErr w:type="spellEnd"/>
            <w:r w:rsidRPr="00521FFD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0, 256) for j in range(3)])</w:t>
            </w:r>
          </w:p>
          <w:p w14:paraId="4A02792C" w14:textId="7F919CB9" w:rsidR="00750AC2" w:rsidRPr="00521FFD" w:rsidRDefault="00750AC2" w:rsidP="009847AA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</w:p>
        </w:tc>
      </w:tr>
    </w:tbl>
    <w:p w14:paraId="02325062" w14:textId="77777777" w:rsidR="00EA365E" w:rsidRDefault="00EA365E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1556343A" w14:textId="7E140FCF" w:rsidR="005B2FC9" w:rsidRPr="00BC376A" w:rsidRDefault="00412756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BC376A">
        <w:rPr>
          <w:rFonts w:hint="eastAsia"/>
          <w:b/>
          <w:snapToGrid w:val="0"/>
          <w:kern w:val="0"/>
          <w:position w:val="6"/>
          <w:szCs w:val="21"/>
        </w:rPr>
        <w:t>绘制椭圆与矩形</w:t>
      </w:r>
    </w:p>
    <w:p w14:paraId="0A071FE8" w14:textId="72457D8D" w:rsidR="00FF6110" w:rsidRPr="00FF6110" w:rsidRDefault="00FF6110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b/>
          <w:snapToGrid w:val="0"/>
          <w:kern w:val="0"/>
          <w:position w:val="6"/>
          <w:szCs w:val="21"/>
        </w:rPr>
        <w:tab/>
      </w:r>
      <w:r w:rsidR="007730A3">
        <w:rPr>
          <w:rFonts w:hint="eastAsia"/>
          <w:snapToGrid w:val="0"/>
          <w:kern w:val="0"/>
          <w:position w:val="6"/>
          <w:szCs w:val="21"/>
        </w:rPr>
        <w:t>同时在</w:t>
      </w:r>
      <w:r w:rsidR="007730A3">
        <w:rPr>
          <w:rFonts w:hint="eastAsia"/>
          <w:snapToGrid w:val="0"/>
          <w:kern w:val="0"/>
          <w:position w:val="6"/>
          <w:szCs w:val="21"/>
        </w:rPr>
        <w:t>RGB</w:t>
      </w:r>
      <w:r w:rsidR="007730A3">
        <w:rPr>
          <w:rFonts w:hint="eastAsia"/>
          <w:snapToGrid w:val="0"/>
          <w:kern w:val="0"/>
          <w:position w:val="6"/>
          <w:szCs w:val="21"/>
        </w:rPr>
        <w:t>图像和边缘图像中绘制，这是椭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FF6110" w14:paraId="555DA19D" w14:textId="77777777" w:rsidTr="00FF6110">
        <w:tc>
          <w:tcPr>
            <w:tcW w:w="9605" w:type="dxa"/>
          </w:tcPr>
          <w:p w14:paraId="7AF74A86" w14:textId="77777777" w:rsidR="00BC376A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for index,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ll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in enumerate(ells):</w:t>
            </w:r>
          </w:p>
          <w:p w14:paraId="7BF2F2C2" w14:textId="77777777" w:rsidR="00BC376A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</w:t>
            </w:r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llipse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 ell, cols[index], 2)</w:t>
            </w:r>
          </w:p>
          <w:p w14:paraId="7B8FC3F6" w14:textId="2427614C" w:rsidR="00FF6110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</w:t>
            </w:r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llipse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edge_, ell, cols[index], 2)</w:t>
            </w:r>
          </w:p>
        </w:tc>
      </w:tr>
    </w:tbl>
    <w:p w14:paraId="4DF53DCD" w14:textId="0B15812F" w:rsidR="00FF6110" w:rsidRPr="00433669" w:rsidRDefault="00092981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b/>
          <w:snapToGrid w:val="0"/>
          <w:kern w:val="0"/>
          <w:position w:val="6"/>
          <w:szCs w:val="21"/>
        </w:rPr>
        <w:tab/>
      </w:r>
      <w:r w:rsidR="00433669" w:rsidRPr="00433669">
        <w:rPr>
          <w:rFonts w:hint="eastAsia"/>
          <w:snapToGrid w:val="0"/>
          <w:kern w:val="0"/>
          <w:position w:val="6"/>
          <w:szCs w:val="21"/>
        </w:rPr>
        <w:t>这是可旋转的矩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6A290E" w:rsidRPr="004C03FD" w14:paraId="34DC7DC4" w14:textId="77777777" w:rsidTr="006A290E">
        <w:tc>
          <w:tcPr>
            <w:tcW w:w="9605" w:type="dxa"/>
          </w:tcPr>
          <w:p w14:paraId="5E4C18ED" w14:textId="77777777" w:rsidR="00BC376A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or index, rec in enumerate(recs):</w:t>
            </w:r>
          </w:p>
          <w:p w14:paraId="28651BB5" w14:textId="77777777" w:rsidR="00BC376A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box = </w:t>
            </w:r>
            <w:proofErr w:type="spellStart"/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boxPoints</w:t>
            </w:r>
            <w:proofErr w:type="spellEnd"/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rec) # cv2.boxPoints(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rect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 for OpenCV 3.x</w:t>
            </w:r>
          </w:p>
          <w:p w14:paraId="49E4BFE7" w14:textId="77777777" w:rsidR="00BC376A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box = np.int0(box)</w:t>
            </w:r>
          </w:p>
          <w:p w14:paraId="67A2CFE4" w14:textId="77777777" w:rsidR="00BC376A" w:rsidRPr="00BC376A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drawContours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[</w:t>
            </w:r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box],0,cols[index],1)</w:t>
            </w:r>
          </w:p>
          <w:p w14:paraId="6E43A9F8" w14:textId="268354D6" w:rsidR="006A290E" w:rsidRPr="004C03FD" w:rsidRDefault="00BC376A" w:rsidP="00BC376A">
            <w:pPr>
              <w:spacing w:line="276" w:lineRule="auto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drawContours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edge</w:t>
            </w:r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,[</w:t>
            </w:r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box],0,cols[index],1)</w:t>
            </w:r>
          </w:p>
        </w:tc>
      </w:tr>
    </w:tbl>
    <w:p w14:paraId="4715AEAA" w14:textId="4ED53DA1" w:rsidR="006A290E" w:rsidRPr="009F3EFC" w:rsidRDefault="006A290E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snapToGrid w:val="0"/>
          <w:kern w:val="0"/>
          <w:position w:val="6"/>
          <w:szCs w:val="21"/>
        </w:rPr>
        <w:tab/>
      </w:r>
      <w:proofErr w:type="gramStart"/>
      <w:r w:rsidR="00433669">
        <w:rPr>
          <w:rFonts w:hint="eastAsia"/>
          <w:snapToGrid w:val="0"/>
          <w:kern w:val="0"/>
          <w:position w:val="6"/>
          <w:szCs w:val="21"/>
        </w:rPr>
        <w:t>绘制正</w:t>
      </w:r>
      <w:proofErr w:type="gramEnd"/>
      <w:r w:rsidR="00433669">
        <w:rPr>
          <w:rFonts w:hint="eastAsia"/>
          <w:snapToGrid w:val="0"/>
          <w:kern w:val="0"/>
          <w:position w:val="6"/>
          <w:szCs w:val="21"/>
        </w:rPr>
        <w:t>矩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605"/>
      </w:tblGrid>
      <w:tr w:rsidR="00737AAA" w14:paraId="51827A0D" w14:textId="77777777" w:rsidTr="00737AAA">
        <w:tc>
          <w:tcPr>
            <w:tcW w:w="9605" w:type="dxa"/>
          </w:tcPr>
          <w:p w14:paraId="53A4F80F" w14:textId="77777777" w:rsidR="00BC376A" w:rsidRPr="00BC376A" w:rsidRDefault="00BC376A" w:rsidP="00BC376A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for index, rec2 in enumerate(recs2):</w:t>
            </w:r>
          </w:p>
          <w:p w14:paraId="7ACD2B5E" w14:textId="77777777" w:rsidR="00BC376A" w:rsidRPr="00BC376A" w:rsidRDefault="00BC376A" w:rsidP="00BC376A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,y</w:t>
            </w:r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w,h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= rec2</w:t>
            </w:r>
          </w:p>
          <w:p w14:paraId="2C059FC6" w14:textId="77777777" w:rsidR="00BC376A" w:rsidRPr="00BC376A" w:rsidRDefault="00BC376A" w:rsidP="00BC376A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rectangle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</w:t>
            </w:r>
            <w:proofErr w:type="spellStart"/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img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,(</w:t>
            </w:r>
            <w:proofErr w:type="spellStart"/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,y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,(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+w,y+h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,cols[index],1)</w:t>
            </w:r>
          </w:p>
          <w:p w14:paraId="2AE29532" w14:textId="1E2521E6" w:rsidR="00737AAA" w:rsidRPr="004C03FD" w:rsidRDefault="00BC376A" w:rsidP="004C03FD">
            <w:pPr>
              <w:spacing w:line="276" w:lineRule="auto"/>
              <w:jc w:val="left"/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</w:pPr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 xml:space="preserve">    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cv.rectangle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(edge</w:t>
            </w:r>
            <w:proofErr w:type="gram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_,(</w:t>
            </w:r>
            <w:proofErr w:type="spellStart"/>
            <w:proofErr w:type="gram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,y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,(</w:t>
            </w:r>
            <w:proofErr w:type="spellStart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x+w,y+h</w:t>
            </w:r>
            <w:proofErr w:type="spellEnd"/>
            <w:r w:rsidRPr="00BC376A">
              <w:rPr>
                <w:rFonts w:ascii="Consolas" w:hAnsi="Consolas"/>
                <w:snapToGrid w:val="0"/>
                <w:kern w:val="0"/>
                <w:position w:val="6"/>
                <w:szCs w:val="21"/>
              </w:rPr>
              <w:t>),cols[index],1)</w:t>
            </w:r>
          </w:p>
        </w:tc>
      </w:tr>
    </w:tbl>
    <w:p w14:paraId="3F23EF1A" w14:textId="54231E14" w:rsidR="00737AAA" w:rsidRPr="00A71B3A" w:rsidRDefault="00737AAA" w:rsidP="0052372A">
      <w:pPr>
        <w:spacing w:line="276" w:lineRule="auto"/>
        <w:rPr>
          <w:snapToGrid w:val="0"/>
          <w:kern w:val="0"/>
          <w:position w:val="6"/>
          <w:szCs w:val="21"/>
        </w:rPr>
      </w:pPr>
    </w:p>
    <w:p w14:paraId="6DCF0A9E" w14:textId="026BBA0E" w:rsidR="007B72EA" w:rsidRPr="004B728E" w:rsidRDefault="009D1248" w:rsidP="004B728E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四</w:t>
      </w:r>
      <w:r w:rsidR="001B4E42" w:rsidRPr="004F55E6">
        <w:rPr>
          <w:rFonts w:hint="eastAsia"/>
          <w:b/>
          <w:snapToGrid w:val="0"/>
          <w:kern w:val="0"/>
          <w:position w:val="6"/>
          <w:szCs w:val="21"/>
        </w:rPr>
        <w:t>、实验结果</w:t>
      </w:r>
    </w:p>
    <w:p w14:paraId="3AD7499B" w14:textId="09723C7D" w:rsidR="00964916" w:rsidRDefault="004B728E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>
        <w:rPr>
          <w:rFonts w:hint="eastAsia"/>
          <w:b/>
          <w:snapToGrid w:val="0"/>
          <w:kern w:val="0"/>
          <w:position w:val="6"/>
          <w:szCs w:val="21"/>
        </w:rPr>
        <w:t>输入</w:t>
      </w:r>
      <w:r w:rsidR="00C93380">
        <w:rPr>
          <w:rFonts w:hint="eastAsia"/>
          <w:b/>
          <w:snapToGrid w:val="0"/>
          <w:kern w:val="0"/>
          <w:position w:val="6"/>
          <w:szCs w:val="21"/>
        </w:rPr>
        <w:t>图像</w:t>
      </w:r>
    </w:p>
    <w:p w14:paraId="7E873EB4" w14:textId="39342FF2" w:rsidR="00784CCD" w:rsidRPr="00ED52A8" w:rsidRDefault="00784CCD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tab/>
      </w:r>
      <w:r>
        <w:rPr>
          <w:b/>
          <w:snapToGrid w:val="0"/>
          <w:kern w:val="0"/>
          <w:position w:val="6"/>
          <w:szCs w:val="21"/>
        </w:rPr>
        <w:tab/>
      </w:r>
      <w:r w:rsidR="00164B60">
        <w:rPr>
          <w:rFonts w:hint="eastAsia"/>
          <w:snapToGrid w:val="0"/>
          <w:kern w:val="0"/>
          <w:position w:val="6"/>
          <w:szCs w:val="21"/>
        </w:rPr>
        <w:t>图里</w:t>
      </w:r>
      <w:r w:rsidR="00AD3AA8">
        <w:rPr>
          <w:rFonts w:hint="eastAsia"/>
          <w:snapToGrid w:val="0"/>
          <w:kern w:val="0"/>
          <w:position w:val="6"/>
          <w:szCs w:val="21"/>
        </w:rPr>
        <w:t>左上角的</w:t>
      </w:r>
      <w:r w:rsidR="00AD3AA8">
        <w:rPr>
          <w:rFonts w:hint="eastAsia"/>
          <w:snapToGrid w:val="0"/>
          <w:kern w:val="0"/>
          <w:position w:val="6"/>
          <w:szCs w:val="21"/>
        </w:rPr>
        <w:t>Hyper stone</w:t>
      </w:r>
      <w:r w:rsidR="007C14EF">
        <w:rPr>
          <w:rFonts w:hint="eastAsia"/>
          <w:snapToGrid w:val="0"/>
          <w:kern w:val="0"/>
          <w:position w:val="6"/>
          <w:szCs w:val="21"/>
        </w:rPr>
        <w:t>具有</w:t>
      </w:r>
      <w:r w:rsidR="001455B0">
        <w:rPr>
          <w:rFonts w:hint="eastAsia"/>
          <w:snapToGrid w:val="0"/>
          <w:kern w:val="0"/>
          <w:position w:val="6"/>
          <w:szCs w:val="21"/>
        </w:rPr>
        <w:t>很多同心圆信息，</w:t>
      </w:r>
      <w:r w:rsidR="00193784">
        <w:rPr>
          <w:rFonts w:hint="eastAsia"/>
          <w:snapToGrid w:val="0"/>
          <w:kern w:val="0"/>
          <w:position w:val="6"/>
          <w:szCs w:val="21"/>
        </w:rPr>
        <w:t>右上的</w:t>
      </w:r>
      <w:r w:rsidR="00193784">
        <w:rPr>
          <w:rFonts w:hint="eastAsia"/>
          <w:snapToGrid w:val="0"/>
          <w:kern w:val="0"/>
          <w:position w:val="6"/>
          <w:szCs w:val="21"/>
        </w:rPr>
        <w:t>Clarity</w:t>
      </w:r>
      <w:r w:rsidR="00193784">
        <w:rPr>
          <w:rFonts w:hint="eastAsia"/>
          <w:snapToGrid w:val="0"/>
          <w:kern w:val="0"/>
          <w:position w:val="6"/>
          <w:szCs w:val="21"/>
        </w:rPr>
        <w:t>有</w:t>
      </w:r>
      <w:r w:rsidR="0038193D">
        <w:rPr>
          <w:rFonts w:hint="eastAsia"/>
          <w:snapToGrid w:val="0"/>
          <w:kern w:val="0"/>
          <w:position w:val="6"/>
          <w:szCs w:val="21"/>
        </w:rPr>
        <w:t>不规则曲线和直线信息，</w:t>
      </w:r>
      <w:r w:rsidR="000A2A27">
        <w:rPr>
          <w:rFonts w:hint="eastAsia"/>
          <w:snapToGrid w:val="0"/>
          <w:kern w:val="0"/>
          <w:position w:val="6"/>
          <w:szCs w:val="21"/>
        </w:rPr>
        <w:t>右下的</w:t>
      </w:r>
      <w:r w:rsidR="000A2A27">
        <w:rPr>
          <w:rFonts w:hint="eastAsia"/>
          <w:snapToGrid w:val="0"/>
          <w:kern w:val="0"/>
          <w:position w:val="6"/>
          <w:szCs w:val="21"/>
        </w:rPr>
        <w:t>Tango</w:t>
      </w:r>
      <w:r w:rsidR="00996C89">
        <w:rPr>
          <w:rFonts w:hint="eastAsia"/>
          <w:snapToGrid w:val="0"/>
          <w:kern w:val="0"/>
          <w:position w:val="6"/>
          <w:szCs w:val="21"/>
        </w:rPr>
        <w:t>有圆形信息且</w:t>
      </w:r>
      <w:r w:rsidR="00F86029">
        <w:rPr>
          <w:rFonts w:hint="eastAsia"/>
          <w:snapToGrid w:val="0"/>
          <w:kern w:val="0"/>
          <w:position w:val="6"/>
          <w:szCs w:val="21"/>
        </w:rPr>
        <w:t>整体外形近似椭圆，正下方的</w:t>
      </w:r>
      <w:r w:rsidR="00F86029">
        <w:rPr>
          <w:rFonts w:hint="eastAsia"/>
          <w:snapToGrid w:val="0"/>
          <w:kern w:val="0"/>
          <w:position w:val="6"/>
          <w:szCs w:val="21"/>
        </w:rPr>
        <w:t>Force</w:t>
      </w:r>
      <w:r w:rsidR="00F86029">
        <w:rPr>
          <w:snapToGrid w:val="0"/>
          <w:kern w:val="0"/>
          <w:position w:val="6"/>
          <w:szCs w:val="21"/>
        </w:rPr>
        <w:t xml:space="preserve"> Staff</w:t>
      </w:r>
      <w:r w:rsidR="00F86029">
        <w:rPr>
          <w:rFonts w:hint="eastAsia"/>
          <w:snapToGrid w:val="0"/>
          <w:kern w:val="0"/>
          <w:position w:val="6"/>
          <w:szCs w:val="21"/>
        </w:rPr>
        <w:t>有近似的圆形信息和直线。</w:t>
      </w:r>
    </w:p>
    <w:p w14:paraId="56FED9C0" w14:textId="7EA47C13" w:rsidR="00AD7C40" w:rsidRPr="00C83F20" w:rsidRDefault="00D434BE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>
        <w:rPr>
          <w:b/>
          <w:snapToGrid w:val="0"/>
          <w:kern w:val="0"/>
          <w:position w:val="6"/>
          <w:szCs w:val="21"/>
        </w:rPr>
        <w:lastRenderedPageBreak/>
        <w:tab/>
      </w:r>
      <w:r>
        <w:rPr>
          <w:b/>
          <w:snapToGrid w:val="0"/>
          <w:kern w:val="0"/>
          <w:position w:val="6"/>
          <w:szCs w:val="21"/>
        </w:rPr>
        <w:tab/>
      </w:r>
      <w:r w:rsidR="00784CCD">
        <w:rPr>
          <w:b/>
          <w:noProof/>
          <w:snapToGrid w:val="0"/>
          <w:kern w:val="0"/>
          <w:position w:val="6"/>
          <w:szCs w:val="21"/>
        </w:rPr>
        <w:drawing>
          <wp:inline distT="0" distB="0" distL="0" distR="0" wp14:anchorId="56D5D666" wp14:editId="596B6E45">
            <wp:extent cx="4481513" cy="320201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658" cy="32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8659" w14:textId="3791C379" w:rsidR="00195EDC" w:rsidRPr="00AD7004" w:rsidRDefault="00195EDC" w:rsidP="0052372A">
      <w:pPr>
        <w:spacing w:line="276" w:lineRule="auto"/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  <w:r w:rsidR="0050799B">
        <w:rPr>
          <w:rFonts w:hint="eastAsia"/>
          <w:b/>
          <w:snapToGrid w:val="0"/>
          <w:kern w:val="0"/>
          <w:position w:val="6"/>
          <w:szCs w:val="21"/>
        </w:rPr>
        <w:t>输出</w:t>
      </w:r>
      <w:r>
        <w:rPr>
          <w:rFonts w:hint="eastAsia"/>
          <w:b/>
          <w:snapToGrid w:val="0"/>
          <w:kern w:val="0"/>
          <w:position w:val="6"/>
          <w:szCs w:val="21"/>
        </w:rPr>
        <w:t>：</w:t>
      </w:r>
    </w:p>
    <w:p w14:paraId="4C33E0ED" w14:textId="461A8CD5" w:rsidR="00F26704" w:rsidRPr="004F0DA0" w:rsidRDefault="004F0DA0" w:rsidP="00F26704">
      <w:pPr>
        <w:pStyle w:val="a8"/>
        <w:numPr>
          <w:ilvl w:val="0"/>
          <w:numId w:val="4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R</w:t>
      </w:r>
      <w:r>
        <w:rPr>
          <w:snapToGrid w:val="0"/>
          <w:kern w:val="0"/>
          <w:position w:val="6"/>
          <w:szCs w:val="21"/>
        </w:rPr>
        <w:t>GB</w:t>
      </w:r>
    </w:p>
    <w:p w14:paraId="03999CCD" w14:textId="38E127E4" w:rsidR="004F0DA0" w:rsidRPr="004F0DA0" w:rsidRDefault="004F0DA0" w:rsidP="004F0DA0">
      <w:pPr>
        <w:spacing w:line="276" w:lineRule="auto"/>
        <w:ind w:left="120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图像因为进行过高斯滤波而稍微模糊</w:t>
      </w:r>
    </w:p>
    <w:p w14:paraId="51321D63" w14:textId="4BBE9176" w:rsidR="004F0DA0" w:rsidRDefault="004F0DA0" w:rsidP="004F0DA0">
      <w:pPr>
        <w:spacing w:line="276" w:lineRule="auto"/>
        <w:ind w:left="1200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0D4B4E7B" wp14:editId="1110A1C4">
            <wp:extent cx="3890962" cy="3345458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3855" cy="334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386C" w14:textId="0D1FD694" w:rsidR="00E6170F" w:rsidRPr="0013759D" w:rsidRDefault="0013759D" w:rsidP="0013759D">
      <w:pPr>
        <w:pStyle w:val="a8"/>
        <w:numPr>
          <w:ilvl w:val="0"/>
          <w:numId w:val="4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proofErr w:type="spellStart"/>
      <w:r w:rsidRPr="0013759D">
        <w:rPr>
          <w:rFonts w:hint="eastAsia"/>
          <w:b/>
          <w:snapToGrid w:val="0"/>
          <w:kern w:val="0"/>
          <w:position w:val="6"/>
          <w:szCs w:val="21"/>
        </w:rPr>
        <w:t>Gray</w:t>
      </w:r>
      <w:r w:rsidR="006B7B66">
        <w:rPr>
          <w:rFonts w:hint="eastAsia"/>
          <w:b/>
          <w:snapToGrid w:val="0"/>
          <w:kern w:val="0"/>
          <w:position w:val="6"/>
          <w:szCs w:val="21"/>
        </w:rPr>
        <w:t>Scale</w:t>
      </w:r>
      <w:proofErr w:type="spellEnd"/>
    </w:p>
    <w:p w14:paraId="6CEBDA19" w14:textId="0019937A" w:rsidR="0013759D" w:rsidRDefault="006B7B66" w:rsidP="0013759D">
      <w:pPr>
        <w:spacing w:line="276" w:lineRule="auto"/>
        <w:ind w:left="1200"/>
        <w:rPr>
          <w:b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0EB0B9FA" wp14:editId="5A5A26A6">
            <wp:extent cx="3609975" cy="3103865"/>
            <wp:effectExtent l="0" t="0" r="0" b="190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6772" cy="310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61900" w14:textId="6355591A" w:rsidR="00E72D46" w:rsidRDefault="00A023FE" w:rsidP="00A023FE">
      <w:pPr>
        <w:pStyle w:val="a8"/>
        <w:numPr>
          <w:ilvl w:val="0"/>
          <w:numId w:val="4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r w:rsidRPr="00A023FE">
        <w:rPr>
          <w:rFonts w:hint="eastAsia"/>
          <w:b/>
          <w:snapToGrid w:val="0"/>
          <w:kern w:val="0"/>
          <w:position w:val="6"/>
          <w:szCs w:val="21"/>
        </w:rPr>
        <w:t>Thresh</w:t>
      </w:r>
    </w:p>
    <w:p w14:paraId="5C48206C" w14:textId="5C179A63" w:rsidR="00A023FE" w:rsidRPr="00A023FE" w:rsidRDefault="00A023FE" w:rsidP="00A023FE">
      <w:pPr>
        <w:spacing w:line="276" w:lineRule="auto"/>
        <w:ind w:left="120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可以看出，</w:t>
      </w:r>
      <w:proofErr w:type="gramStart"/>
      <w:r>
        <w:rPr>
          <w:rFonts w:hint="eastAsia"/>
          <w:snapToGrid w:val="0"/>
          <w:kern w:val="0"/>
          <w:position w:val="6"/>
          <w:szCs w:val="21"/>
        </w:rPr>
        <w:t>二值化后</w:t>
      </w:r>
      <w:proofErr w:type="gramEnd"/>
      <w:r>
        <w:rPr>
          <w:rFonts w:hint="eastAsia"/>
          <w:snapToGrid w:val="0"/>
          <w:kern w:val="0"/>
          <w:position w:val="6"/>
          <w:szCs w:val="21"/>
        </w:rPr>
        <w:t>的图像失去了很多细节信息，同时引入了阴影的边缘信息，这是我们不太想要的</w:t>
      </w:r>
    </w:p>
    <w:p w14:paraId="7C265854" w14:textId="03E8FF55" w:rsidR="00A023FE" w:rsidRDefault="00A023FE" w:rsidP="00A023FE">
      <w:pPr>
        <w:spacing w:line="276" w:lineRule="auto"/>
        <w:ind w:left="1200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E672F98" wp14:editId="0F87AF1B">
            <wp:extent cx="3271837" cy="2813133"/>
            <wp:effectExtent l="0" t="0" r="508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3484" cy="282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02625" w14:textId="3D37A785" w:rsidR="001F4E8F" w:rsidRDefault="001F4E8F" w:rsidP="001F4E8F">
      <w:pPr>
        <w:pStyle w:val="a8"/>
        <w:numPr>
          <w:ilvl w:val="0"/>
          <w:numId w:val="4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r w:rsidRPr="001F4E8F">
        <w:rPr>
          <w:rFonts w:hint="eastAsia"/>
          <w:b/>
          <w:snapToGrid w:val="0"/>
          <w:kern w:val="0"/>
          <w:position w:val="6"/>
          <w:szCs w:val="21"/>
        </w:rPr>
        <w:t>Edge</w:t>
      </w:r>
    </w:p>
    <w:p w14:paraId="1B226632" w14:textId="657BBC75" w:rsidR="001F4E8F" w:rsidRPr="001F4E8F" w:rsidRDefault="001F4E8F" w:rsidP="001F4E8F">
      <w:pPr>
        <w:spacing w:line="276" w:lineRule="auto"/>
        <w:ind w:left="120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根据灰度图生成了</w:t>
      </w:r>
      <w:r w:rsidR="007E3D3E">
        <w:rPr>
          <w:rFonts w:hint="eastAsia"/>
          <w:snapToGrid w:val="0"/>
          <w:kern w:val="0"/>
          <w:position w:val="6"/>
          <w:szCs w:val="21"/>
        </w:rPr>
        <w:t>图像的</w:t>
      </w:r>
      <w:r w:rsidR="000A7C49">
        <w:rPr>
          <w:rFonts w:hint="eastAsia"/>
          <w:snapToGrid w:val="0"/>
          <w:kern w:val="0"/>
          <w:position w:val="6"/>
          <w:szCs w:val="21"/>
        </w:rPr>
        <w:t>边缘信息</w:t>
      </w:r>
    </w:p>
    <w:p w14:paraId="316CFBF4" w14:textId="168EE9A4" w:rsidR="001F4E8F" w:rsidRDefault="001F4E8F" w:rsidP="001F4E8F">
      <w:pPr>
        <w:pStyle w:val="a8"/>
        <w:spacing w:line="276" w:lineRule="auto"/>
        <w:ind w:left="1200" w:firstLineChars="0" w:firstLine="0"/>
        <w:rPr>
          <w:b/>
          <w:snapToGrid w:val="0"/>
          <w:kern w:val="0"/>
          <w:position w:val="6"/>
          <w:szCs w:val="21"/>
        </w:rPr>
      </w:pPr>
      <w:r>
        <w:rPr>
          <w:noProof/>
        </w:rPr>
        <w:lastRenderedPageBreak/>
        <w:drawing>
          <wp:inline distT="0" distB="0" distL="0" distR="0" wp14:anchorId="2CE87D7D" wp14:editId="0765E6A7">
            <wp:extent cx="4409095" cy="37909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0207" cy="3800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E95C" w14:textId="117A7A14" w:rsidR="00AD085D" w:rsidRDefault="00AD085D" w:rsidP="00AD085D">
      <w:pPr>
        <w:pStyle w:val="a8"/>
        <w:numPr>
          <w:ilvl w:val="0"/>
          <w:numId w:val="4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r>
        <w:rPr>
          <w:rFonts w:hint="eastAsia"/>
          <w:b/>
          <w:snapToGrid w:val="0"/>
          <w:kern w:val="0"/>
          <w:position w:val="6"/>
          <w:szCs w:val="21"/>
        </w:rPr>
        <w:t>Ellipse</w:t>
      </w:r>
      <w:r>
        <w:rPr>
          <w:b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/>
          <w:snapToGrid w:val="0"/>
          <w:kern w:val="0"/>
          <w:position w:val="6"/>
          <w:szCs w:val="21"/>
        </w:rPr>
        <w:t>on</w:t>
      </w:r>
      <w:r>
        <w:rPr>
          <w:b/>
          <w:snapToGrid w:val="0"/>
          <w:kern w:val="0"/>
          <w:position w:val="6"/>
          <w:szCs w:val="21"/>
        </w:rPr>
        <w:t xml:space="preserve"> </w:t>
      </w:r>
      <w:r>
        <w:rPr>
          <w:rFonts w:hint="eastAsia"/>
          <w:b/>
          <w:snapToGrid w:val="0"/>
          <w:kern w:val="0"/>
          <w:position w:val="6"/>
          <w:szCs w:val="21"/>
        </w:rPr>
        <w:t>Edge</w:t>
      </w:r>
    </w:p>
    <w:p w14:paraId="22AA1620" w14:textId="4EA9764C" w:rsidR="00AD085D" w:rsidRPr="00AD085D" w:rsidRDefault="00AD085D" w:rsidP="00AD085D">
      <w:pPr>
        <w:pStyle w:val="a8"/>
        <w:spacing w:line="276" w:lineRule="auto"/>
        <w:ind w:left="120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大部分边缘信息拟合良好，但是图中红色箭头标出的浅蓝色椭圆很奇怪，通过分析，它对应的</w:t>
      </w:r>
      <w:r>
        <w:rPr>
          <w:rFonts w:hint="eastAsia"/>
          <w:snapToGrid w:val="0"/>
          <w:kern w:val="0"/>
          <w:position w:val="6"/>
          <w:szCs w:val="21"/>
        </w:rPr>
        <w:t>contour</w:t>
      </w:r>
      <w:r>
        <w:rPr>
          <w:rFonts w:hint="eastAsia"/>
          <w:snapToGrid w:val="0"/>
          <w:kern w:val="0"/>
          <w:position w:val="6"/>
          <w:szCs w:val="21"/>
        </w:rPr>
        <w:t>是左边浅蓝色矩形内部的信息，并不知道为什么会发生这样的事，</w:t>
      </w:r>
      <w:r w:rsidR="003961EF">
        <w:rPr>
          <w:rFonts w:hint="eastAsia"/>
          <w:snapToGrid w:val="0"/>
          <w:kern w:val="0"/>
          <w:position w:val="6"/>
          <w:szCs w:val="21"/>
        </w:rPr>
        <w:t>也许是</w:t>
      </w:r>
      <w:r w:rsidR="003961EF">
        <w:rPr>
          <w:rFonts w:hint="eastAsia"/>
          <w:snapToGrid w:val="0"/>
          <w:kern w:val="0"/>
          <w:position w:val="6"/>
          <w:szCs w:val="21"/>
        </w:rPr>
        <w:t>bug</w:t>
      </w:r>
      <w:r w:rsidR="003961EF">
        <w:rPr>
          <w:rFonts w:hint="eastAsia"/>
          <w:snapToGrid w:val="0"/>
          <w:kern w:val="0"/>
          <w:position w:val="6"/>
          <w:szCs w:val="21"/>
        </w:rPr>
        <w:t>？</w:t>
      </w:r>
      <w:r w:rsidR="00FA5FF4">
        <w:rPr>
          <w:rFonts w:hint="eastAsia"/>
          <w:snapToGrid w:val="0"/>
          <w:kern w:val="0"/>
          <w:position w:val="6"/>
          <w:szCs w:val="21"/>
        </w:rPr>
        <w:t>（这个现象同样在</w:t>
      </w:r>
      <w:r w:rsidR="00FA5FF4">
        <w:rPr>
          <w:rFonts w:hint="eastAsia"/>
          <w:snapToGrid w:val="0"/>
          <w:kern w:val="0"/>
          <w:position w:val="6"/>
          <w:szCs w:val="21"/>
        </w:rPr>
        <w:t>Lena</w:t>
      </w:r>
      <w:r w:rsidR="00FA5FF4">
        <w:rPr>
          <w:rFonts w:hint="eastAsia"/>
          <w:snapToGrid w:val="0"/>
          <w:kern w:val="0"/>
          <w:position w:val="6"/>
          <w:szCs w:val="21"/>
        </w:rPr>
        <w:t>图片中出现</w:t>
      </w:r>
      <w:r w:rsidR="003B0CB9">
        <w:rPr>
          <w:rFonts w:hint="eastAsia"/>
          <w:snapToGrid w:val="0"/>
          <w:kern w:val="0"/>
          <w:position w:val="6"/>
          <w:szCs w:val="21"/>
        </w:rPr>
        <w:t>，根据搜索到的信息，可能是最小二乘法造成的问题）</w:t>
      </w:r>
    </w:p>
    <w:p w14:paraId="566A0FE3" w14:textId="7D8EA4F5" w:rsidR="00AD085D" w:rsidRDefault="00AD085D" w:rsidP="00AD085D">
      <w:pPr>
        <w:pStyle w:val="a8"/>
        <w:spacing w:line="276" w:lineRule="auto"/>
        <w:ind w:left="1200" w:firstLineChars="0" w:firstLine="0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64FC83F8" wp14:editId="19D813C0">
            <wp:extent cx="3956368" cy="3401695"/>
            <wp:effectExtent l="0" t="0" r="6350" b="825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703" cy="340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B39E5" w14:textId="1F0EBE35" w:rsidR="00D1041F" w:rsidRPr="00D1041F" w:rsidRDefault="00D1041F" w:rsidP="00AD085D">
      <w:pPr>
        <w:pStyle w:val="a8"/>
        <w:spacing w:line="276" w:lineRule="auto"/>
        <w:ind w:left="120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下图为</w:t>
      </w:r>
      <w:r>
        <w:rPr>
          <w:rFonts w:hint="eastAsia"/>
          <w:snapToGrid w:val="0"/>
          <w:kern w:val="0"/>
          <w:position w:val="6"/>
          <w:szCs w:val="21"/>
        </w:rPr>
        <w:t>Lena</w:t>
      </w:r>
      <w:r>
        <w:rPr>
          <w:rFonts w:hint="eastAsia"/>
          <w:snapToGrid w:val="0"/>
          <w:kern w:val="0"/>
          <w:position w:val="6"/>
          <w:szCs w:val="21"/>
        </w:rPr>
        <w:t>照片下半部分</w:t>
      </w:r>
      <w:r w:rsidR="00D3396F">
        <w:rPr>
          <w:rFonts w:hint="eastAsia"/>
          <w:snapToGrid w:val="0"/>
          <w:kern w:val="0"/>
          <w:position w:val="6"/>
          <w:szCs w:val="21"/>
        </w:rPr>
        <w:t>，看得出左边深蓝色矩阵和右边的椭圆对应</w:t>
      </w:r>
      <w:r w:rsidR="00142738">
        <w:rPr>
          <w:rFonts w:hint="eastAsia"/>
          <w:snapToGrid w:val="0"/>
          <w:kern w:val="0"/>
          <w:position w:val="6"/>
          <w:szCs w:val="21"/>
        </w:rPr>
        <w:t>，但并没有任何重合</w:t>
      </w:r>
      <w:r w:rsidR="00AE1C8B">
        <w:rPr>
          <w:rFonts w:hint="eastAsia"/>
          <w:snapToGrid w:val="0"/>
          <w:kern w:val="0"/>
          <w:position w:val="6"/>
          <w:szCs w:val="21"/>
        </w:rPr>
        <w:t>。</w:t>
      </w:r>
    </w:p>
    <w:p w14:paraId="781604A7" w14:textId="1E116A02" w:rsidR="00D1041F" w:rsidRDefault="00D1041F" w:rsidP="00AD085D">
      <w:pPr>
        <w:pStyle w:val="a8"/>
        <w:spacing w:line="276" w:lineRule="auto"/>
        <w:ind w:left="1200" w:firstLineChars="0" w:firstLine="0"/>
        <w:rPr>
          <w:b/>
          <w:snapToGrid w:val="0"/>
          <w:kern w:val="0"/>
          <w:position w:val="6"/>
          <w:szCs w:val="21"/>
        </w:rPr>
      </w:pPr>
      <w:r w:rsidRPr="00D1041F">
        <w:rPr>
          <w:b/>
          <w:noProof/>
          <w:snapToGrid w:val="0"/>
          <w:kern w:val="0"/>
          <w:position w:val="6"/>
          <w:szCs w:val="21"/>
        </w:rPr>
        <w:lastRenderedPageBreak/>
        <w:drawing>
          <wp:inline distT="0" distB="0" distL="0" distR="0" wp14:anchorId="653606C8" wp14:editId="23D355C8">
            <wp:extent cx="3424238" cy="1793987"/>
            <wp:effectExtent l="0" t="0" r="5080" b="0"/>
            <wp:docPr id="34" name="图片 34" descr="D:\ProgramData\Tencent Files\603015257\Image\C2C\W]NORU2Y)TB3[0L@W%Q7%}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Data\Tencent Files\603015257\Image\C2C\W]NORU2Y)TB3[0L@W%Q7%}Q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918" cy="1800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C9C81" w14:textId="4226D420" w:rsidR="00BE5618" w:rsidRDefault="00BE5618" w:rsidP="00BE5618">
      <w:pPr>
        <w:pStyle w:val="a8"/>
        <w:numPr>
          <w:ilvl w:val="0"/>
          <w:numId w:val="4"/>
        </w:numPr>
        <w:spacing w:line="276" w:lineRule="auto"/>
        <w:ind w:firstLineChars="0"/>
        <w:rPr>
          <w:b/>
          <w:snapToGrid w:val="0"/>
          <w:kern w:val="0"/>
          <w:position w:val="6"/>
          <w:szCs w:val="21"/>
        </w:rPr>
      </w:pPr>
      <w:r w:rsidRPr="00BE5618">
        <w:rPr>
          <w:rFonts w:hint="eastAsia"/>
          <w:b/>
          <w:snapToGrid w:val="0"/>
          <w:kern w:val="0"/>
          <w:position w:val="6"/>
          <w:szCs w:val="21"/>
        </w:rPr>
        <w:t>Ellipse</w:t>
      </w:r>
      <w:r w:rsidRPr="00BE5618">
        <w:rPr>
          <w:b/>
          <w:snapToGrid w:val="0"/>
          <w:kern w:val="0"/>
          <w:position w:val="6"/>
          <w:szCs w:val="21"/>
        </w:rPr>
        <w:t xml:space="preserve"> </w:t>
      </w:r>
      <w:r w:rsidRPr="00BE5618">
        <w:rPr>
          <w:rFonts w:hint="eastAsia"/>
          <w:b/>
          <w:snapToGrid w:val="0"/>
          <w:kern w:val="0"/>
          <w:position w:val="6"/>
          <w:szCs w:val="21"/>
        </w:rPr>
        <w:t>on</w:t>
      </w:r>
      <w:r w:rsidRPr="00BE5618">
        <w:rPr>
          <w:b/>
          <w:snapToGrid w:val="0"/>
          <w:kern w:val="0"/>
          <w:position w:val="6"/>
          <w:szCs w:val="21"/>
        </w:rPr>
        <w:t xml:space="preserve"> </w:t>
      </w:r>
      <w:r w:rsidRPr="00BE5618">
        <w:rPr>
          <w:rFonts w:hint="eastAsia"/>
          <w:b/>
          <w:snapToGrid w:val="0"/>
          <w:kern w:val="0"/>
          <w:position w:val="6"/>
          <w:szCs w:val="21"/>
        </w:rPr>
        <w:t>RGB</w:t>
      </w:r>
    </w:p>
    <w:p w14:paraId="66A4947C" w14:textId="0D218E4F" w:rsidR="00F8626B" w:rsidRPr="00F8626B" w:rsidRDefault="00F8626B" w:rsidP="00F8626B">
      <w:pPr>
        <w:pStyle w:val="a8"/>
        <w:spacing w:line="276" w:lineRule="auto"/>
        <w:ind w:left="1200" w:firstLineChars="0" w:firstLine="0"/>
        <w:rPr>
          <w:snapToGrid w:val="0"/>
          <w:kern w:val="0"/>
          <w:position w:val="6"/>
          <w:szCs w:val="21"/>
        </w:rPr>
      </w:pPr>
      <w:r>
        <w:rPr>
          <w:rFonts w:hint="eastAsia"/>
          <w:snapToGrid w:val="0"/>
          <w:kern w:val="0"/>
          <w:position w:val="6"/>
          <w:szCs w:val="21"/>
        </w:rPr>
        <w:t>看得出，那个浅蓝色椭圆与整个图片格格不入</w:t>
      </w:r>
    </w:p>
    <w:p w14:paraId="528D48E4" w14:textId="32E0D5B9" w:rsidR="00BE5618" w:rsidRDefault="00F8626B" w:rsidP="0090555C">
      <w:pPr>
        <w:spacing w:line="276" w:lineRule="auto"/>
        <w:ind w:left="1200"/>
        <w:rPr>
          <w:b/>
          <w:snapToGrid w:val="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1F2AD3A4" wp14:editId="01129D3D">
            <wp:extent cx="4076700" cy="3505156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3046" cy="351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3E32F" w14:textId="77777777" w:rsidR="007306F2" w:rsidRPr="00BE5618" w:rsidRDefault="007306F2" w:rsidP="0090555C">
      <w:pPr>
        <w:spacing w:line="276" w:lineRule="auto"/>
        <w:ind w:left="1200"/>
        <w:rPr>
          <w:b/>
          <w:snapToGrid w:val="0"/>
          <w:kern w:val="0"/>
          <w:position w:val="6"/>
          <w:szCs w:val="21"/>
        </w:rPr>
      </w:pPr>
    </w:p>
    <w:p w14:paraId="702FA309" w14:textId="77777777" w:rsidR="00790982" w:rsidRPr="004F55E6" w:rsidRDefault="006F3A20" w:rsidP="0052372A">
      <w:pPr>
        <w:spacing w:line="276" w:lineRule="auto"/>
        <w:rPr>
          <w:b/>
          <w:snapToGrid w:val="0"/>
          <w:kern w:val="0"/>
          <w:position w:val="6"/>
          <w:szCs w:val="21"/>
        </w:rPr>
      </w:pPr>
      <w:r w:rsidRPr="004F55E6">
        <w:rPr>
          <w:rFonts w:hint="eastAsia"/>
          <w:b/>
          <w:snapToGrid w:val="0"/>
          <w:kern w:val="0"/>
          <w:position w:val="6"/>
          <w:szCs w:val="21"/>
        </w:rPr>
        <w:t>五</w:t>
      </w:r>
      <w:r w:rsidR="00790982" w:rsidRPr="004F55E6">
        <w:rPr>
          <w:rFonts w:hint="eastAsia"/>
          <w:b/>
          <w:snapToGrid w:val="0"/>
          <w:kern w:val="0"/>
          <w:position w:val="6"/>
          <w:szCs w:val="21"/>
        </w:rPr>
        <w:t>、</w:t>
      </w:r>
      <w:r w:rsidR="00DC2982">
        <w:rPr>
          <w:rFonts w:hint="eastAsia"/>
          <w:b/>
          <w:snapToGrid w:val="0"/>
          <w:kern w:val="0"/>
          <w:position w:val="6"/>
          <w:szCs w:val="21"/>
        </w:rPr>
        <w:t>心得体会</w:t>
      </w:r>
    </w:p>
    <w:p w14:paraId="6E8E8767" w14:textId="2B69CD6C" w:rsidR="005D37B3" w:rsidRDefault="00DC644B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 w:rsidR="00185641">
        <w:rPr>
          <w:rFonts w:hint="eastAsia"/>
          <w:snapToGrid w:val="0"/>
          <w:color w:val="FF0000"/>
          <w:kern w:val="0"/>
          <w:position w:val="6"/>
          <w:szCs w:val="21"/>
        </w:rPr>
        <w:t>本来想直接用那种波点图像就算了，看见同学做了对奇怪的游戏</w:t>
      </w:r>
      <w:r w:rsidR="00185641">
        <w:rPr>
          <w:rFonts w:hint="eastAsia"/>
          <w:snapToGrid w:val="0"/>
          <w:color w:val="FF0000"/>
          <w:kern w:val="0"/>
          <w:position w:val="6"/>
          <w:szCs w:val="21"/>
        </w:rPr>
        <w:t>CG</w:t>
      </w:r>
      <w:r w:rsidR="00185641">
        <w:rPr>
          <w:rFonts w:hint="eastAsia"/>
          <w:snapToGrid w:val="0"/>
          <w:color w:val="FF0000"/>
          <w:kern w:val="0"/>
          <w:position w:val="6"/>
          <w:szCs w:val="21"/>
        </w:rPr>
        <w:t>的拟合，于是考虑到继续使用</w:t>
      </w:r>
      <w:r w:rsidR="00185641">
        <w:rPr>
          <w:rFonts w:hint="eastAsia"/>
          <w:snapToGrid w:val="0"/>
          <w:color w:val="FF0000"/>
          <w:kern w:val="0"/>
          <w:position w:val="6"/>
          <w:szCs w:val="21"/>
        </w:rPr>
        <w:t>L</w:t>
      </w:r>
      <w:r w:rsidR="00185641">
        <w:rPr>
          <w:snapToGrid w:val="0"/>
          <w:color w:val="FF0000"/>
          <w:kern w:val="0"/>
          <w:position w:val="6"/>
          <w:szCs w:val="21"/>
        </w:rPr>
        <w:t>ena</w:t>
      </w:r>
      <w:r w:rsidR="00185641">
        <w:rPr>
          <w:rFonts w:hint="eastAsia"/>
          <w:snapToGrid w:val="0"/>
          <w:color w:val="FF0000"/>
          <w:kern w:val="0"/>
          <w:position w:val="6"/>
          <w:szCs w:val="21"/>
        </w:rPr>
        <w:t>姐姐的照片，</w:t>
      </w:r>
      <w:r w:rsidR="00587946">
        <w:rPr>
          <w:rFonts w:hint="eastAsia"/>
          <w:snapToGrid w:val="0"/>
          <w:color w:val="FF0000"/>
          <w:kern w:val="0"/>
          <w:position w:val="6"/>
          <w:szCs w:val="21"/>
        </w:rPr>
        <w:t>但是</w:t>
      </w:r>
      <w:r w:rsidR="00BD61DC">
        <w:rPr>
          <w:rFonts w:hint="eastAsia"/>
          <w:snapToGrid w:val="0"/>
          <w:color w:val="FF0000"/>
          <w:kern w:val="0"/>
          <w:position w:val="6"/>
          <w:szCs w:val="21"/>
        </w:rPr>
        <w:t>羽毛帽的细节信息太多，导致效果并不</w:t>
      </w:r>
      <w:r w:rsidR="00DA35EF">
        <w:rPr>
          <w:rFonts w:hint="eastAsia"/>
          <w:snapToGrid w:val="0"/>
          <w:color w:val="FF0000"/>
          <w:kern w:val="0"/>
          <w:position w:val="6"/>
          <w:szCs w:val="21"/>
        </w:rPr>
        <w:t>十分好。</w:t>
      </w:r>
      <w:r w:rsidR="00361E46">
        <w:rPr>
          <w:rFonts w:hint="eastAsia"/>
          <w:snapToGrid w:val="0"/>
          <w:color w:val="FF0000"/>
          <w:kern w:val="0"/>
          <w:position w:val="6"/>
          <w:szCs w:val="21"/>
        </w:rPr>
        <w:t>于是找了</w:t>
      </w:r>
      <w:r w:rsidR="00361E46">
        <w:rPr>
          <w:rFonts w:hint="eastAsia"/>
          <w:snapToGrid w:val="0"/>
          <w:color w:val="FF0000"/>
          <w:kern w:val="0"/>
          <w:position w:val="6"/>
          <w:szCs w:val="21"/>
        </w:rPr>
        <w:t>DOTA2</w:t>
      </w:r>
      <w:r w:rsidR="00361E46">
        <w:rPr>
          <w:rFonts w:hint="eastAsia"/>
          <w:snapToGrid w:val="0"/>
          <w:color w:val="FF0000"/>
          <w:kern w:val="0"/>
          <w:position w:val="6"/>
          <w:szCs w:val="21"/>
        </w:rPr>
        <w:t>的物品图标（虽然效果很好，但是分辨率实在太低，于是找了二次创作的高清图像，效果还不错，各种情况下的效果都能看见）</w:t>
      </w:r>
    </w:p>
    <w:p w14:paraId="14FA6D3F" w14:textId="371BA2E6" w:rsidR="006F1581" w:rsidRDefault="006F1581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 w:rsidR="00AC652E">
        <w:rPr>
          <w:noProof/>
        </w:rPr>
        <w:drawing>
          <wp:inline distT="0" distB="0" distL="0" distR="0" wp14:anchorId="2295D81F" wp14:editId="6990E9C3">
            <wp:extent cx="809631" cy="847731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09631" cy="847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652E">
        <w:rPr>
          <w:rFonts w:hint="eastAsia"/>
          <w:snapToGrid w:val="0"/>
          <w:color w:val="FF0000"/>
          <w:kern w:val="0"/>
          <w:position w:val="6"/>
          <w:szCs w:val="21"/>
        </w:rPr>
        <w:t>比如这里非常标准的椭圆</w:t>
      </w:r>
    </w:p>
    <w:p w14:paraId="3A453596" w14:textId="2EB3CD80" w:rsidR="00AC652E" w:rsidRDefault="004C25AE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lastRenderedPageBreak/>
        <w:tab/>
      </w:r>
      <w:r>
        <w:rPr>
          <w:noProof/>
        </w:rPr>
        <w:drawing>
          <wp:inline distT="0" distB="0" distL="0" distR="0" wp14:anchorId="34555380" wp14:editId="487123A6">
            <wp:extent cx="700093" cy="676280"/>
            <wp:effectExtent l="0" t="0" r="508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0093" cy="67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20D0" w:rsidRPr="005B20D0">
        <w:rPr>
          <w:noProof/>
        </w:rPr>
        <w:t xml:space="preserve"> </w:t>
      </w:r>
      <w:r w:rsidR="005B20D0">
        <w:rPr>
          <w:noProof/>
        </w:rPr>
        <w:drawing>
          <wp:inline distT="0" distB="0" distL="0" distR="0" wp14:anchorId="017696BD" wp14:editId="3D819166">
            <wp:extent cx="342903" cy="29051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2903" cy="29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这里对形状近似的物体的拟合</w:t>
      </w:r>
    </w:p>
    <w:p w14:paraId="658C7B5D" w14:textId="6DF6FD04" w:rsidR="004C25AE" w:rsidRDefault="005B20D0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 w:rsidR="00467EBB">
        <w:rPr>
          <w:noProof/>
        </w:rPr>
        <w:drawing>
          <wp:inline distT="0" distB="0" distL="0" distR="0" wp14:anchorId="784786DD" wp14:editId="6B0DCB49">
            <wp:extent cx="833444" cy="790581"/>
            <wp:effectExtent l="0" t="0" r="508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3444" cy="790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7EBB">
        <w:rPr>
          <w:rFonts w:hint="eastAsia"/>
          <w:snapToGrid w:val="0"/>
          <w:color w:val="FF0000"/>
          <w:kern w:val="0"/>
          <w:position w:val="6"/>
          <w:szCs w:val="21"/>
        </w:rPr>
        <w:t>这个粉色应该是在拟合瓶子的左下边缘。</w:t>
      </w:r>
    </w:p>
    <w:p w14:paraId="37556EBA" w14:textId="63859B2D" w:rsidR="00467EBB" w:rsidRDefault="00467EBB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</w:p>
    <w:p w14:paraId="12B3C7FD" w14:textId="3FFDA4BC" w:rsidR="000A1EE8" w:rsidRDefault="000B4A3B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snapToGrid w:val="0"/>
          <w:color w:val="FF0000"/>
          <w:kern w:val="0"/>
          <w:position w:val="6"/>
          <w:szCs w:val="21"/>
        </w:rPr>
        <w:tab/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通过调大拟合时使用的点的数量阈值</w:t>
      </w:r>
      <w:r w:rsidR="00BD1835">
        <w:rPr>
          <w:rFonts w:hint="eastAsia"/>
          <w:snapToGrid w:val="0"/>
          <w:color w:val="FF0000"/>
          <w:kern w:val="0"/>
          <w:position w:val="6"/>
          <w:szCs w:val="21"/>
        </w:rPr>
        <w:t>以及画的线的粗细</w:t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，可以删除一些不靠谱的结果，</w:t>
      </w:r>
      <w:r w:rsidR="00BD1835">
        <w:rPr>
          <w:rFonts w:hint="eastAsia"/>
          <w:snapToGrid w:val="0"/>
          <w:color w:val="FF0000"/>
          <w:kern w:val="0"/>
          <w:position w:val="6"/>
          <w:szCs w:val="21"/>
        </w:rPr>
        <w:t>防止出现</w:t>
      </w:r>
      <w:r w:rsidR="00547EC3">
        <w:rPr>
          <w:rFonts w:hint="eastAsia"/>
          <w:snapToGrid w:val="0"/>
          <w:color w:val="FF0000"/>
          <w:kern w:val="0"/>
          <w:position w:val="6"/>
          <w:szCs w:val="21"/>
        </w:rPr>
        <w:t>一大团乱七八糟的线</w:t>
      </w:r>
      <w:r w:rsidR="00547EC3">
        <w:rPr>
          <w:rFonts w:hint="eastAsia"/>
          <w:snapToGrid w:val="0"/>
          <w:color w:val="FF0000"/>
          <w:kern w:val="0"/>
          <w:position w:val="6"/>
          <w:szCs w:val="21"/>
        </w:rPr>
        <w:t xml:space="preserve"> </w:t>
      </w:r>
      <w:r w:rsidR="00547EC3">
        <w:rPr>
          <w:rFonts w:hint="eastAsia"/>
          <w:snapToGrid w:val="0"/>
          <w:color w:val="FF0000"/>
          <w:kern w:val="0"/>
          <w:position w:val="6"/>
          <w:szCs w:val="21"/>
        </w:rPr>
        <w:t>的效果（如下）</w:t>
      </w:r>
    </w:p>
    <w:p w14:paraId="00A58F80" w14:textId="24EE8481" w:rsidR="000A1EE8" w:rsidRPr="00AD4364" w:rsidRDefault="000A1EE8" w:rsidP="005D37B3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  <w:r>
        <w:rPr>
          <w:noProof/>
        </w:rPr>
        <w:drawing>
          <wp:inline distT="0" distB="0" distL="0" distR="0" wp14:anchorId="02BEABC4" wp14:editId="67D03772">
            <wp:extent cx="2124091" cy="1995502"/>
            <wp:effectExtent l="0" t="0" r="0" b="508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4091" cy="199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napToGrid w:val="0"/>
          <w:color w:val="FF0000"/>
          <w:kern w:val="0"/>
          <w:position w:val="6"/>
          <w:szCs w:val="21"/>
        </w:rPr>
        <w:t>（对应的其实是）</w:t>
      </w:r>
      <w:r w:rsidR="00CC5387">
        <w:rPr>
          <w:noProof/>
        </w:rPr>
        <w:drawing>
          <wp:inline distT="0" distB="0" distL="0" distR="0" wp14:anchorId="6D5E04F4" wp14:editId="717B6A57">
            <wp:extent cx="2243304" cy="1981200"/>
            <wp:effectExtent l="0" t="0" r="508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49841" cy="198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81CD" w14:textId="193E500F" w:rsidR="00906C64" w:rsidRPr="00467EBB" w:rsidRDefault="00906C64" w:rsidP="00AD4364">
      <w:pPr>
        <w:spacing w:line="276" w:lineRule="auto"/>
        <w:rPr>
          <w:snapToGrid w:val="0"/>
          <w:color w:val="FF0000"/>
          <w:kern w:val="0"/>
          <w:position w:val="6"/>
          <w:szCs w:val="21"/>
        </w:rPr>
      </w:pPr>
    </w:p>
    <w:sectPr w:rsidR="00906C64" w:rsidRPr="00467EBB" w:rsidSect="00940EAD">
      <w:pgSz w:w="11906" w:h="16838" w:code="9"/>
      <w:pgMar w:top="1440" w:right="851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71802" w14:textId="77777777" w:rsidR="00B12C01" w:rsidRDefault="00B12C01" w:rsidP="0031200D">
      <w:r>
        <w:separator/>
      </w:r>
    </w:p>
  </w:endnote>
  <w:endnote w:type="continuationSeparator" w:id="0">
    <w:p w14:paraId="6B048423" w14:textId="77777777" w:rsidR="00B12C01" w:rsidRDefault="00B12C01" w:rsidP="003120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C84A78" w14:textId="77777777" w:rsidR="00B12C01" w:rsidRDefault="00B12C01" w:rsidP="0031200D">
      <w:r>
        <w:separator/>
      </w:r>
    </w:p>
  </w:footnote>
  <w:footnote w:type="continuationSeparator" w:id="0">
    <w:p w14:paraId="0AAA02D8" w14:textId="77777777" w:rsidR="00B12C01" w:rsidRDefault="00B12C01" w:rsidP="003120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010F10"/>
    <w:multiLevelType w:val="hybridMultilevel"/>
    <w:tmpl w:val="475261E4"/>
    <w:lvl w:ilvl="0" w:tplc="AA82F20C">
      <w:start w:val="1"/>
      <w:numFmt w:val="japaneseCounting"/>
      <w:lvlText w:val="%1、"/>
      <w:lvlJc w:val="left"/>
      <w:pPr>
        <w:ind w:left="435" w:hanging="435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443863"/>
    <w:multiLevelType w:val="hybridMultilevel"/>
    <w:tmpl w:val="CEEE1B08"/>
    <w:lvl w:ilvl="0" w:tplc="6F7C8AC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6A0D551F"/>
    <w:multiLevelType w:val="hybridMultilevel"/>
    <w:tmpl w:val="3C8AF300"/>
    <w:lvl w:ilvl="0" w:tplc="57862B4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6F2D6D7A"/>
    <w:multiLevelType w:val="hybridMultilevel"/>
    <w:tmpl w:val="5A7CE03C"/>
    <w:lvl w:ilvl="0" w:tplc="5E7A08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7F216E32"/>
    <w:multiLevelType w:val="hybridMultilevel"/>
    <w:tmpl w:val="C650A4A2"/>
    <w:lvl w:ilvl="0" w:tplc="F46C922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BFA"/>
    <w:rsid w:val="00044D37"/>
    <w:rsid w:val="00045648"/>
    <w:rsid w:val="00053B1C"/>
    <w:rsid w:val="00054AA7"/>
    <w:rsid w:val="000556F6"/>
    <w:rsid w:val="00056185"/>
    <w:rsid w:val="000703AF"/>
    <w:rsid w:val="00092981"/>
    <w:rsid w:val="00097BD6"/>
    <w:rsid w:val="000A1EE8"/>
    <w:rsid w:val="000A2A27"/>
    <w:rsid w:val="000A6BC3"/>
    <w:rsid w:val="000A7C49"/>
    <w:rsid w:val="000B4A3B"/>
    <w:rsid w:val="000E2E00"/>
    <w:rsid w:val="000E3E49"/>
    <w:rsid w:val="00102E34"/>
    <w:rsid w:val="0010383D"/>
    <w:rsid w:val="001077A8"/>
    <w:rsid w:val="00107F19"/>
    <w:rsid w:val="001128A8"/>
    <w:rsid w:val="00114EAF"/>
    <w:rsid w:val="00125FC7"/>
    <w:rsid w:val="00130FA5"/>
    <w:rsid w:val="001313B1"/>
    <w:rsid w:val="0013759D"/>
    <w:rsid w:val="00142738"/>
    <w:rsid w:val="001455B0"/>
    <w:rsid w:val="001463CF"/>
    <w:rsid w:val="001538BC"/>
    <w:rsid w:val="00161E86"/>
    <w:rsid w:val="00164B60"/>
    <w:rsid w:val="00176E38"/>
    <w:rsid w:val="001855D4"/>
    <w:rsid w:val="00185641"/>
    <w:rsid w:val="00190B4A"/>
    <w:rsid w:val="00193784"/>
    <w:rsid w:val="00195E2B"/>
    <w:rsid w:val="00195EDC"/>
    <w:rsid w:val="001973A4"/>
    <w:rsid w:val="001B1205"/>
    <w:rsid w:val="001B4E42"/>
    <w:rsid w:val="001B7739"/>
    <w:rsid w:val="001F42CE"/>
    <w:rsid w:val="001F4E20"/>
    <w:rsid w:val="001F4E8F"/>
    <w:rsid w:val="001F528A"/>
    <w:rsid w:val="002111E1"/>
    <w:rsid w:val="00211E39"/>
    <w:rsid w:val="00214E90"/>
    <w:rsid w:val="00262649"/>
    <w:rsid w:val="00263D43"/>
    <w:rsid w:val="002674DE"/>
    <w:rsid w:val="00267E7C"/>
    <w:rsid w:val="00275320"/>
    <w:rsid w:val="002840DA"/>
    <w:rsid w:val="00290EB3"/>
    <w:rsid w:val="002C1610"/>
    <w:rsid w:val="002C23B7"/>
    <w:rsid w:val="002D2656"/>
    <w:rsid w:val="002D5678"/>
    <w:rsid w:val="002E2DFB"/>
    <w:rsid w:val="00302432"/>
    <w:rsid w:val="00304F33"/>
    <w:rsid w:val="003059DD"/>
    <w:rsid w:val="0031200D"/>
    <w:rsid w:val="00335BFA"/>
    <w:rsid w:val="00341FDF"/>
    <w:rsid w:val="00344C91"/>
    <w:rsid w:val="00361E46"/>
    <w:rsid w:val="0038193D"/>
    <w:rsid w:val="00391AC1"/>
    <w:rsid w:val="00393A27"/>
    <w:rsid w:val="00394AC2"/>
    <w:rsid w:val="003961EF"/>
    <w:rsid w:val="003B0CB9"/>
    <w:rsid w:val="003C5F99"/>
    <w:rsid w:val="003D426F"/>
    <w:rsid w:val="003D5AE4"/>
    <w:rsid w:val="003E5223"/>
    <w:rsid w:val="003F09C1"/>
    <w:rsid w:val="003F2D3E"/>
    <w:rsid w:val="00407A8F"/>
    <w:rsid w:val="00412756"/>
    <w:rsid w:val="00416701"/>
    <w:rsid w:val="00420B27"/>
    <w:rsid w:val="00422F60"/>
    <w:rsid w:val="00424EBF"/>
    <w:rsid w:val="00433669"/>
    <w:rsid w:val="00435034"/>
    <w:rsid w:val="004549F9"/>
    <w:rsid w:val="00460C65"/>
    <w:rsid w:val="00462247"/>
    <w:rsid w:val="00465B35"/>
    <w:rsid w:val="00467EBB"/>
    <w:rsid w:val="004700B7"/>
    <w:rsid w:val="00476A78"/>
    <w:rsid w:val="004B728E"/>
    <w:rsid w:val="004C03FD"/>
    <w:rsid w:val="004C25AE"/>
    <w:rsid w:val="004C53DD"/>
    <w:rsid w:val="004D1F82"/>
    <w:rsid w:val="004D4240"/>
    <w:rsid w:val="004F0B0F"/>
    <w:rsid w:val="004F0DA0"/>
    <w:rsid w:val="004F55E6"/>
    <w:rsid w:val="00506DF4"/>
    <w:rsid w:val="0050799B"/>
    <w:rsid w:val="005123BC"/>
    <w:rsid w:val="00521FFD"/>
    <w:rsid w:val="0052372A"/>
    <w:rsid w:val="00542B0F"/>
    <w:rsid w:val="00544321"/>
    <w:rsid w:val="0054566A"/>
    <w:rsid w:val="00547EC3"/>
    <w:rsid w:val="005503A4"/>
    <w:rsid w:val="00551613"/>
    <w:rsid w:val="00572133"/>
    <w:rsid w:val="00587946"/>
    <w:rsid w:val="005A6B74"/>
    <w:rsid w:val="005B20D0"/>
    <w:rsid w:val="005B2FC9"/>
    <w:rsid w:val="005B6973"/>
    <w:rsid w:val="005C6104"/>
    <w:rsid w:val="005D37B3"/>
    <w:rsid w:val="005E097A"/>
    <w:rsid w:val="005F3176"/>
    <w:rsid w:val="00623629"/>
    <w:rsid w:val="00624BC2"/>
    <w:rsid w:val="00636CB4"/>
    <w:rsid w:val="00645C65"/>
    <w:rsid w:val="006500A5"/>
    <w:rsid w:val="00652BC9"/>
    <w:rsid w:val="006568D5"/>
    <w:rsid w:val="00657560"/>
    <w:rsid w:val="00660580"/>
    <w:rsid w:val="006607AC"/>
    <w:rsid w:val="00667BA1"/>
    <w:rsid w:val="00687792"/>
    <w:rsid w:val="006945E4"/>
    <w:rsid w:val="006A290E"/>
    <w:rsid w:val="006A6BB1"/>
    <w:rsid w:val="006B5C26"/>
    <w:rsid w:val="006B7B66"/>
    <w:rsid w:val="006C69E8"/>
    <w:rsid w:val="006C7192"/>
    <w:rsid w:val="006D2E4C"/>
    <w:rsid w:val="006D3F46"/>
    <w:rsid w:val="006F1581"/>
    <w:rsid w:val="006F3A20"/>
    <w:rsid w:val="007011B9"/>
    <w:rsid w:val="007123C3"/>
    <w:rsid w:val="00714CC3"/>
    <w:rsid w:val="007164EB"/>
    <w:rsid w:val="007201F1"/>
    <w:rsid w:val="00721D99"/>
    <w:rsid w:val="007306F2"/>
    <w:rsid w:val="00731FCF"/>
    <w:rsid w:val="00733B47"/>
    <w:rsid w:val="00737AAA"/>
    <w:rsid w:val="007422F6"/>
    <w:rsid w:val="00750AC2"/>
    <w:rsid w:val="00750DDD"/>
    <w:rsid w:val="00755F52"/>
    <w:rsid w:val="00764B3E"/>
    <w:rsid w:val="007730A3"/>
    <w:rsid w:val="00776AEB"/>
    <w:rsid w:val="00784CCD"/>
    <w:rsid w:val="00790982"/>
    <w:rsid w:val="00796DC7"/>
    <w:rsid w:val="007B13CC"/>
    <w:rsid w:val="007B72EA"/>
    <w:rsid w:val="007C017C"/>
    <w:rsid w:val="007C14EF"/>
    <w:rsid w:val="007D656A"/>
    <w:rsid w:val="007E2490"/>
    <w:rsid w:val="007E3D3E"/>
    <w:rsid w:val="007E5EAA"/>
    <w:rsid w:val="007E65DE"/>
    <w:rsid w:val="00806EA1"/>
    <w:rsid w:val="00814958"/>
    <w:rsid w:val="00850F97"/>
    <w:rsid w:val="00852A67"/>
    <w:rsid w:val="008708B4"/>
    <w:rsid w:val="008804D3"/>
    <w:rsid w:val="00885D9D"/>
    <w:rsid w:val="00887358"/>
    <w:rsid w:val="008B138D"/>
    <w:rsid w:val="008B7E36"/>
    <w:rsid w:val="008F41FC"/>
    <w:rsid w:val="008F4D1A"/>
    <w:rsid w:val="00900180"/>
    <w:rsid w:val="009011E5"/>
    <w:rsid w:val="00905226"/>
    <w:rsid w:val="0090555C"/>
    <w:rsid w:val="009060E1"/>
    <w:rsid w:val="009064A8"/>
    <w:rsid w:val="00906C64"/>
    <w:rsid w:val="00913CB5"/>
    <w:rsid w:val="00916EC4"/>
    <w:rsid w:val="0092151F"/>
    <w:rsid w:val="00923996"/>
    <w:rsid w:val="00935FDC"/>
    <w:rsid w:val="00940EAD"/>
    <w:rsid w:val="009464BF"/>
    <w:rsid w:val="00964916"/>
    <w:rsid w:val="00971C0D"/>
    <w:rsid w:val="00971E0C"/>
    <w:rsid w:val="00972AF8"/>
    <w:rsid w:val="00975DC4"/>
    <w:rsid w:val="009847AA"/>
    <w:rsid w:val="00987F34"/>
    <w:rsid w:val="0099491E"/>
    <w:rsid w:val="00996C89"/>
    <w:rsid w:val="009A1207"/>
    <w:rsid w:val="009A2DFC"/>
    <w:rsid w:val="009A52B3"/>
    <w:rsid w:val="009C07FF"/>
    <w:rsid w:val="009D1248"/>
    <w:rsid w:val="009E33F1"/>
    <w:rsid w:val="009E4559"/>
    <w:rsid w:val="009F3653"/>
    <w:rsid w:val="009F3EFC"/>
    <w:rsid w:val="009F5C09"/>
    <w:rsid w:val="00A023FE"/>
    <w:rsid w:val="00A05E1D"/>
    <w:rsid w:val="00A100ED"/>
    <w:rsid w:val="00A17513"/>
    <w:rsid w:val="00A32A55"/>
    <w:rsid w:val="00A358B2"/>
    <w:rsid w:val="00A37BAE"/>
    <w:rsid w:val="00A4354D"/>
    <w:rsid w:val="00A505E2"/>
    <w:rsid w:val="00A63E49"/>
    <w:rsid w:val="00A71B3A"/>
    <w:rsid w:val="00A7499C"/>
    <w:rsid w:val="00A77931"/>
    <w:rsid w:val="00AA2D2C"/>
    <w:rsid w:val="00AB4963"/>
    <w:rsid w:val="00AC652E"/>
    <w:rsid w:val="00AD085D"/>
    <w:rsid w:val="00AD2FBE"/>
    <w:rsid w:val="00AD3AA8"/>
    <w:rsid w:val="00AD4364"/>
    <w:rsid w:val="00AD7004"/>
    <w:rsid w:val="00AD777A"/>
    <w:rsid w:val="00AD7C40"/>
    <w:rsid w:val="00AE099A"/>
    <w:rsid w:val="00AE0DCC"/>
    <w:rsid w:val="00AE1C8B"/>
    <w:rsid w:val="00AE2138"/>
    <w:rsid w:val="00AF4744"/>
    <w:rsid w:val="00AF7A86"/>
    <w:rsid w:val="00B02D18"/>
    <w:rsid w:val="00B12C01"/>
    <w:rsid w:val="00B15425"/>
    <w:rsid w:val="00B27213"/>
    <w:rsid w:val="00B27EF5"/>
    <w:rsid w:val="00B37B75"/>
    <w:rsid w:val="00B4718F"/>
    <w:rsid w:val="00B47E19"/>
    <w:rsid w:val="00B64052"/>
    <w:rsid w:val="00B8184B"/>
    <w:rsid w:val="00B85D0F"/>
    <w:rsid w:val="00B92434"/>
    <w:rsid w:val="00BA5A18"/>
    <w:rsid w:val="00BB201F"/>
    <w:rsid w:val="00BC376A"/>
    <w:rsid w:val="00BD1835"/>
    <w:rsid w:val="00BD61DC"/>
    <w:rsid w:val="00BE5618"/>
    <w:rsid w:val="00BF04DD"/>
    <w:rsid w:val="00BF16BE"/>
    <w:rsid w:val="00BF2F47"/>
    <w:rsid w:val="00BF656A"/>
    <w:rsid w:val="00C200ED"/>
    <w:rsid w:val="00C27DF2"/>
    <w:rsid w:val="00C336EC"/>
    <w:rsid w:val="00C378B8"/>
    <w:rsid w:val="00C4411F"/>
    <w:rsid w:val="00C561F0"/>
    <w:rsid w:val="00C64243"/>
    <w:rsid w:val="00C70610"/>
    <w:rsid w:val="00C7104C"/>
    <w:rsid w:val="00C738E8"/>
    <w:rsid w:val="00C83F20"/>
    <w:rsid w:val="00C9139E"/>
    <w:rsid w:val="00C93380"/>
    <w:rsid w:val="00C97F16"/>
    <w:rsid w:val="00CC1E61"/>
    <w:rsid w:val="00CC5387"/>
    <w:rsid w:val="00CE14A0"/>
    <w:rsid w:val="00CE388D"/>
    <w:rsid w:val="00CE5C2C"/>
    <w:rsid w:val="00CE76DF"/>
    <w:rsid w:val="00CE7C76"/>
    <w:rsid w:val="00CF4E07"/>
    <w:rsid w:val="00CF7FCF"/>
    <w:rsid w:val="00D00A91"/>
    <w:rsid w:val="00D1041F"/>
    <w:rsid w:val="00D25173"/>
    <w:rsid w:val="00D30BC2"/>
    <w:rsid w:val="00D3396F"/>
    <w:rsid w:val="00D3716B"/>
    <w:rsid w:val="00D434BE"/>
    <w:rsid w:val="00D4594E"/>
    <w:rsid w:val="00D653B0"/>
    <w:rsid w:val="00D75B8A"/>
    <w:rsid w:val="00D77C69"/>
    <w:rsid w:val="00D8798E"/>
    <w:rsid w:val="00D936D3"/>
    <w:rsid w:val="00D965B8"/>
    <w:rsid w:val="00DA2716"/>
    <w:rsid w:val="00DA35EF"/>
    <w:rsid w:val="00DA5C5F"/>
    <w:rsid w:val="00DA6B33"/>
    <w:rsid w:val="00DB3880"/>
    <w:rsid w:val="00DC2471"/>
    <w:rsid w:val="00DC2982"/>
    <w:rsid w:val="00DC644B"/>
    <w:rsid w:val="00DF757B"/>
    <w:rsid w:val="00E015F3"/>
    <w:rsid w:val="00E25F7B"/>
    <w:rsid w:val="00E3371B"/>
    <w:rsid w:val="00E34CA3"/>
    <w:rsid w:val="00E35C91"/>
    <w:rsid w:val="00E41F5B"/>
    <w:rsid w:val="00E44655"/>
    <w:rsid w:val="00E53C11"/>
    <w:rsid w:val="00E6170F"/>
    <w:rsid w:val="00E72D46"/>
    <w:rsid w:val="00EA10F1"/>
    <w:rsid w:val="00EA365E"/>
    <w:rsid w:val="00EB74D1"/>
    <w:rsid w:val="00EC6F8D"/>
    <w:rsid w:val="00ED52A8"/>
    <w:rsid w:val="00EE2F36"/>
    <w:rsid w:val="00EE4407"/>
    <w:rsid w:val="00EF782D"/>
    <w:rsid w:val="00F00763"/>
    <w:rsid w:val="00F26704"/>
    <w:rsid w:val="00F31914"/>
    <w:rsid w:val="00F3646B"/>
    <w:rsid w:val="00F4642E"/>
    <w:rsid w:val="00F53C6E"/>
    <w:rsid w:val="00F61779"/>
    <w:rsid w:val="00F61E03"/>
    <w:rsid w:val="00F67E47"/>
    <w:rsid w:val="00F72898"/>
    <w:rsid w:val="00F86029"/>
    <w:rsid w:val="00F8626B"/>
    <w:rsid w:val="00FA5FF4"/>
    <w:rsid w:val="00FC65FB"/>
    <w:rsid w:val="00FE36C7"/>
    <w:rsid w:val="00FE38E7"/>
    <w:rsid w:val="00FF6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206CC78"/>
  <w15:chartTrackingRefBased/>
  <w15:docId w15:val="{E74B5F45-3A75-4A3D-AA93-ED021B853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3120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rsid w:val="0031200D"/>
    <w:rPr>
      <w:kern w:val="2"/>
      <w:sz w:val="18"/>
      <w:szCs w:val="18"/>
    </w:rPr>
  </w:style>
  <w:style w:type="paragraph" w:styleId="a5">
    <w:name w:val="footer"/>
    <w:basedOn w:val="a"/>
    <w:link w:val="a6"/>
    <w:rsid w:val="003120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31200D"/>
    <w:rPr>
      <w:kern w:val="2"/>
      <w:sz w:val="18"/>
      <w:szCs w:val="18"/>
    </w:rPr>
  </w:style>
  <w:style w:type="table" w:styleId="a7">
    <w:name w:val="Table Grid"/>
    <w:basedOn w:val="a1"/>
    <w:rsid w:val="00465B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FC65F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2C28C-7599-4762-A33C-2E6EAC4C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9</Pages>
  <Words>946</Words>
  <Characters>1808</Characters>
  <Application>Microsoft Office Word</Application>
  <DocSecurity>0</DocSecurity>
  <Lines>95</Lines>
  <Paragraphs>91</Paragraphs>
  <ScaleCrop>false</ScaleCrop>
  <Company>www.xunchi.com</Company>
  <LinksUpToDate>false</LinksUpToDate>
  <CharactersWithSpaces>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</dc:title>
  <dc:subject/>
  <dc:creator>mym</dc:creator>
  <cp:keywords/>
  <dc:description/>
  <cp:lastModifiedBy>Flaze H</cp:lastModifiedBy>
  <cp:revision>244</cp:revision>
  <dcterms:created xsi:type="dcterms:W3CDTF">2020-10-12T04:17:00Z</dcterms:created>
  <dcterms:modified xsi:type="dcterms:W3CDTF">2020-12-18T12:35:00Z</dcterms:modified>
</cp:coreProperties>
</file>